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16B" w:rsidRPr="00B82578" w:rsidRDefault="00E7562C" w:rsidP="00E8516B">
      <w:pPr>
        <w:pStyle w:val="Iauiue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D792B">
        <w:rPr>
          <w:sz w:val="28"/>
          <w:szCs w:val="28"/>
        </w:rPr>
        <w:t xml:space="preserve"> </w:t>
      </w:r>
      <w:r w:rsidR="00E8516B">
        <w:rPr>
          <w:sz w:val="28"/>
          <w:szCs w:val="28"/>
        </w:rPr>
        <w:t xml:space="preserve">                                                        </w:t>
      </w:r>
      <w:r w:rsidR="00E81B26">
        <w:rPr>
          <w:noProof/>
          <w:sz w:val="28"/>
          <w:szCs w:val="28"/>
        </w:rPr>
        <w:drawing>
          <wp:inline distT="0" distB="0" distL="0" distR="0">
            <wp:extent cx="628650" cy="7429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16B">
        <w:rPr>
          <w:sz w:val="28"/>
          <w:szCs w:val="28"/>
        </w:rPr>
        <w:t xml:space="preserve">  </w:t>
      </w:r>
    </w:p>
    <w:p w:rsidR="00E8516B" w:rsidRDefault="00E8516B" w:rsidP="00E8516B">
      <w:pPr>
        <w:pStyle w:val="Iauiue1"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ДУМА СОСЬВИНСКОГО ГОРОДСКОГО ОКРУГА</w:t>
      </w:r>
    </w:p>
    <w:p w:rsidR="00E8516B" w:rsidRDefault="00C849B6" w:rsidP="00E8516B">
      <w:pPr>
        <w:pStyle w:val="caaieiaie1"/>
        <w:rPr>
          <w:sz w:val="28"/>
          <w:szCs w:val="28"/>
        </w:rPr>
      </w:pPr>
      <w:r>
        <w:rPr>
          <w:sz w:val="28"/>
          <w:szCs w:val="28"/>
        </w:rPr>
        <w:t>Пятый созыв Двадцать пятое</w:t>
      </w:r>
      <w:r w:rsidR="00790674">
        <w:rPr>
          <w:sz w:val="28"/>
          <w:szCs w:val="28"/>
        </w:rPr>
        <w:t xml:space="preserve"> </w:t>
      </w:r>
      <w:r w:rsidR="00BB3862">
        <w:rPr>
          <w:sz w:val="28"/>
          <w:szCs w:val="28"/>
        </w:rPr>
        <w:t>очередное</w:t>
      </w:r>
      <w:r w:rsidR="00973941">
        <w:rPr>
          <w:sz w:val="28"/>
          <w:szCs w:val="28"/>
        </w:rPr>
        <w:t xml:space="preserve"> </w:t>
      </w:r>
      <w:r w:rsidR="00E8516B">
        <w:rPr>
          <w:sz w:val="28"/>
          <w:szCs w:val="28"/>
        </w:rPr>
        <w:t>заседание</w:t>
      </w:r>
    </w:p>
    <w:p w:rsidR="00E8516B" w:rsidRDefault="00E8516B" w:rsidP="00E8516B">
      <w:pPr>
        <w:pStyle w:val="Iauiue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8516B" w:rsidRDefault="00E8516B" w:rsidP="00E8516B">
      <w:pPr>
        <w:pStyle w:val="Iauiue1"/>
        <w:pBdr>
          <w:bottom w:val="double" w:sz="12" w:space="1" w:color="auto"/>
        </w:pBdr>
        <w:jc w:val="center"/>
        <w:rPr>
          <w:sz w:val="28"/>
          <w:szCs w:val="28"/>
        </w:rPr>
      </w:pPr>
    </w:p>
    <w:p w:rsidR="00E8516B" w:rsidRDefault="00E8516B" w:rsidP="00E8516B">
      <w:pPr>
        <w:pStyle w:val="Iauiue1"/>
        <w:jc w:val="center"/>
        <w:rPr>
          <w:sz w:val="28"/>
          <w:szCs w:val="28"/>
        </w:rPr>
      </w:pPr>
    </w:p>
    <w:p w:rsidR="00E8516B" w:rsidRPr="00BB3862" w:rsidRDefault="00E8516B" w:rsidP="00E8516B">
      <w:pPr>
        <w:pStyle w:val="Iauiue1"/>
        <w:rPr>
          <w:sz w:val="28"/>
          <w:szCs w:val="28"/>
        </w:rPr>
      </w:pP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</w:r>
      <w:r w:rsidRPr="00BB3862">
        <w:rPr>
          <w:sz w:val="28"/>
          <w:szCs w:val="28"/>
        </w:rPr>
        <w:softHyphen/>
        <w:t xml:space="preserve">от </w:t>
      </w:r>
      <w:r w:rsidR="00180078" w:rsidRPr="00BB3862">
        <w:rPr>
          <w:sz w:val="28"/>
          <w:szCs w:val="28"/>
        </w:rPr>
        <w:t xml:space="preserve"> </w:t>
      </w:r>
      <w:r w:rsidR="00EC7440" w:rsidRPr="00EC7440">
        <w:rPr>
          <w:sz w:val="28"/>
          <w:szCs w:val="28"/>
          <w:u w:val="single"/>
        </w:rPr>
        <w:t>20.02.2014</w:t>
      </w:r>
      <w:r w:rsidR="00180078" w:rsidRPr="00790674">
        <w:rPr>
          <w:sz w:val="28"/>
          <w:szCs w:val="28"/>
        </w:rPr>
        <w:t xml:space="preserve"> </w:t>
      </w:r>
      <w:r w:rsidR="00576A6E" w:rsidRPr="00790674">
        <w:rPr>
          <w:sz w:val="28"/>
          <w:szCs w:val="28"/>
        </w:rPr>
        <w:t xml:space="preserve"> </w:t>
      </w:r>
      <w:r w:rsidRPr="00790674">
        <w:rPr>
          <w:sz w:val="28"/>
          <w:szCs w:val="28"/>
        </w:rPr>
        <w:t xml:space="preserve">№ </w:t>
      </w:r>
      <w:r w:rsidR="00EC7440" w:rsidRPr="00EC7440">
        <w:rPr>
          <w:sz w:val="28"/>
          <w:szCs w:val="28"/>
          <w:u w:val="single"/>
        </w:rPr>
        <w:t>280</w:t>
      </w:r>
      <w:r w:rsidRPr="00BB3862">
        <w:rPr>
          <w:sz w:val="28"/>
          <w:szCs w:val="28"/>
        </w:rPr>
        <w:t xml:space="preserve"> </w:t>
      </w:r>
    </w:p>
    <w:p w:rsidR="00E8516B" w:rsidRDefault="00E8516B" w:rsidP="00E8516B">
      <w:pPr>
        <w:pStyle w:val="Iauiue1"/>
        <w:jc w:val="center"/>
        <w:rPr>
          <w:sz w:val="28"/>
          <w:szCs w:val="28"/>
        </w:rPr>
      </w:pPr>
    </w:p>
    <w:p w:rsidR="00BB73BB" w:rsidRPr="005B3DC9" w:rsidRDefault="00E8516B" w:rsidP="005B3DC9">
      <w:pPr>
        <w:pStyle w:val="Iauiue1"/>
        <w:rPr>
          <w:b/>
          <w:i/>
          <w:sz w:val="28"/>
          <w:szCs w:val="28"/>
        </w:rPr>
      </w:pPr>
      <w:r>
        <w:rPr>
          <w:sz w:val="28"/>
          <w:szCs w:val="28"/>
        </w:rPr>
        <w:t>р.п. Сосьва</w:t>
      </w:r>
    </w:p>
    <w:p w:rsidR="00AA1393" w:rsidRDefault="00AA1393" w:rsidP="00BB73BB">
      <w:pPr>
        <w:ind w:right="-5"/>
        <w:rPr>
          <w:b/>
          <w:sz w:val="28"/>
          <w:szCs w:val="28"/>
        </w:rPr>
      </w:pPr>
    </w:p>
    <w:p w:rsidR="00BE5B03" w:rsidRDefault="00DA67B2" w:rsidP="00844627">
      <w:pPr>
        <w:ind w:right="-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депутатском запросе депутата</w:t>
      </w:r>
      <w:r w:rsidR="00BE5B03">
        <w:rPr>
          <w:b/>
          <w:i/>
          <w:sz w:val="28"/>
          <w:szCs w:val="28"/>
        </w:rPr>
        <w:t xml:space="preserve"> </w:t>
      </w:r>
      <w:r w:rsidR="00767754">
        <w:rPr>
          <w:b/>
          <w:i/>
          <w:sz w:val="28"/>
          <w:szCs w:val="28"/>
        </w:rPr>
        <w:t>Думы</w:t>
      </w:r>
    </w:p>
    <w:p w:rsidR="00DA67B2" w:rsidRDefault="00767754" w:rsidP="00844627">
      <w:pPr>
        <w:ind w:right="-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сьвинского городского округа</w:t>
      </w:r>
      <w:r w:rsidR="00424B62">
        <w:rPr>
          <w:b/>
          <w:i/>
          <w:sz w:val="28"/>
          <w:szCs w:val="28"/>
        </w:rPr>
        <w:t xml:space="preserve"> Пикалова Павла Евгеньевича</w:t>
      </w:r>
      <w:r w:rsidR="00985ACC">
        <w:rPr>
          <w:b/>
          <w:i/>
          <w:sz w:val="28"/>
          <w:szCs w:val="28"/>
        </w:rPr>
        <w:t xml:space="preserve"> директору Департамента общественной б</w:t>
      </w:r>
      <w:r w:rsidR="00844627">
        <w:rPr>
          <w:b/>
          <w:i/>
          <w:sz w:val="28"/>
          <w:szCs w:val="28"/>
        </w:rPr>
        <w:t>езопасности Свердловской области Кудрявцеву Александру Николаевичу</w:t>
      </w:r>
    </w:p>
    <w:p w:rsidR="001C225A" w:rsidRPr="006A1BD9" w:rsidRDefault="00790674" w:rsidP="006A1BD9">
      <w:pPr>
        <w:ind w:right="-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1C225A" w:rsidRPr="00844627" w:rsidRDefault="001C225A" w:rsidP="00844627">
      <w:pPr>
        <w:ind w:right="-5" w:firstLine="708"/>
        <w:jc w:val="both"/>
        <w:rPr>
          <w:b/>
          <w:i/>
          <w:sz w:val="28"/>
          <w:szCs w:val="28"/>
        </w:rPr>
      </w:pPr>
      <w:r w:rsidRPr="009D22A8">
        <w:rPr>
          <w:sz w:val="28"/>
          <w:szCs w:val="28"/>
        </w:rPr>
        <w:t xml:space="preserve">Рассмотрев </w:t>
      </w:r>
      <w:r w:rsidR="00711789">
        <w:rPr>
          <w:sz w:val="28"/>
          <w:szCs w:val="28"/>
        </w:rPr>
        <w:t>О</w:t>
      </w:r>
      <w:r w:rsidR="00B8781F">
        <w:rPr>
          <w:sz w:val="28"/>
          <w:szCs w:val="28"/>
        </w:rPr>
        <w:t>бращение</w:t>
      </w:r>
      <w:r w:rsidR="00D51384">
        <w:rPr>
          <w:sz w:val="28"/>
          <w:szCs w:val="28"/>
        </w:rPr>
        <w:t xml:space="preserve"> </w:t>
      </w:r>
      <w:r w:rsidRPr="009D22A8">
        <w:rPr>
          <w:sz w:val="28"/>
          <w:szCs w:val="28"/>
        </w:rPr>
        <w:t>депутат</w:t>
      </w:r>
      <w:r w:rsidR="00DA67B2">
        <w:rPr>
          <w:sz w:val="28"/>
          <w:szCs w:val="28"/>
        </w:rPr>
        <w:t>а</w:t>
      </w:r>
      <w:r w:rsidRPr="009D22A8">
        <w:rPr>
          <w:sz w:val="28"/>
          <w:szCs w:val="28"/>
        </w:rPr>
        <w:t xml:space="preserve"> </w:t>
      </w:r>
      <w:r w:rsidR="008533BF" w:rsidRPr="009D22A8">
        <w:rPr>
          <w:sz w:val="28"/>
          <w:szCs w:val="28"/>
        </w:rPr>
        <w:t xml:space="preserve">Думы </w:t>
      </w:r>
      <w:r w:rsidR="00E8516B">
        <w:rPr>
          <w:sz w:val="28"/>
          <w:szCs w:val="28"/>
        </w:rPr>
        <w:t xml:space="preserve">Сосьвинского </w:t>
      </w:r>
      <w:r w:rsidR="00973941">
        <w:rPr>
          <w:sz w:val="28"/>
          <w:szCs w:val="28"/>
        </w:rPr>
        <w:t xml:space="preserve">городского округа </w:t>
      </w:r>
      <w:r w:rsidR="00424B62">
        <w:rPr>
          <w:sz w:val="28"/>
          <w:szCs w:val="28"/>
        </w:rPr>
        <w:t>Пикалова Павла Евгеньевича</w:t>
      </w:r>
      <w:r w:rsidR="00844627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>директору Департамента общественной б</w:t>
      </w:r>
      <w:r w:rsidR="00844627" w:rsidRPr="00844627">
        <w:rPr>
          <w:sz w:val="28"/>
          <w:szCs w:val="28"/>
        </w:rPr>
        <w:t>езопасности Свердловской области Кудрявцеву Александру Николаевичу</w:t>
      </w:r>
      <w:r w:rsidR="00C46233" w:rsidRPr="00DA67B2">
        <w:rPr>
          <w:sz w:val="28"/>
          <w:szCs w:val="28"/>
        </w:rPr>
        <w:t>,</w:t>
      </w:r>
      <w:r w:rsidR="00FB5650">
        <w:rPr>
          <w:sz w:val="28"/>
          <w:szCs w:val="28"/>
        </w:rPr>
        <w:t xml:space="preserve"> </w:t>
      </w:r>
      <w:r w:rsidR="000F76FB">
        <w:rPr>
          <w:sz w:val="28"/>
          <w:szCs w:val="28"/>
        </w:rPr>
        <w:t>в соответствии со статьей 43 Регламента Думы Сосьвинского городского округа, руководствуясь</w:t>
      </w:r>
      <w:r w:rsidR="000F76FB" w:rsidRPr="000F76FB">
        <w:rPr>
          <w:sz w:val="28"/>
          <w:szCs w:val="28"/>
        </w:rPr>
        <w:t xml:space="preserve"> </w:t>
      </w:r>
      <w:r w:rsidR="000F76FB">
        <w:rPr>
          <w:sz w:val="28"/>
          <w:szCs w:val="28"/>
        </w:rPr>
        <w:t>статьями</w:t>
      </w:r>
      <w:r w:rsidR="00736C6C">
        <w:rPr>
          <w:sz w:val="28"/>
          <w:szCs w:val="28"/>
        </w:rPr>
        <w:t xml:space="preserve"> 22, </w:t>
      </w:r>
      <w:r w:rsidR="000F76FB" w:rsidRPr="00E049AA">
        <w:rPr>
          <w:sz w:val="28"/>
          <w:szCs w:val="28"/>
        </w:rPr>
        <w:t>45 Устава Сосьвинского городского округа, Дума Сосьвинского городского округа</w:t>
      </w:r>
      <w:r w:rsidR="00C46233" w:rsidRPr="007C228A">
        <w:rPr>
          <w:sz w:val="28"/>
          <w:szCs w:val="28"/>
        </w:rPr>
        <w:t xml:space="preserve"> </w:t>
      </w:r>
    </w:p>
    <w:p w:rsidR="001C225A" w:rsidRDefault="003F6C9B" w:rsidP="000F76FB">
      <w:pPr>
        <w:contextualSpacing/>
        <w:rPr>
          <w:b/>
          <w:sz w:val="28"/>
          <w:szCs w:val="28"/>
        </w:rPr>
      </w:pPr>
      <w:r w:rsidRPr="000F76FB">
        <w:rPr>
          <w:b/>
          <w:sz w:val="28"/>
          <w:szCs w:val="28"/>
        </w:rPr>
        <w:t>РЕШИЛА</w:t>
      </w:r>
      <w:r w:rsidR="001C225A" w:rsidRPr="000F76FB">
        <w:rPr>
          <w:b/>
          <w:sz w:val="28"/>
          <w:szCs w:val="28"/>
        </w:rPr>
        <w:t>:</w:t>
      </w:r>
    </w:p>
    <w:p w:rsidR="008A5C5A" w:rsidRDefault="008A5C5A" w:rsidP="008A5C5A">
      <w:pPr>
        <w:contextualSpacing/>
        <w:jc w:val="both"/>
        <w:rPr>
          <w:b/>
          <w:sz w:val="28"/>
          <w:szCs w:val="28"/>
        </w:rPr>
      </w:pPr>
    </w:p>
    <w:p w:rsidR="008A5C5A" w:rsidRDefault="00E70977" w:rsidP="008A5C5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225A" w:rsidRPr="009D22A8">
        <w:rPr>
          <w:sz w:val="28"/>
          <w:szCs w:val="28"/>
        </w:rPr>
        <w:t xml:space="preserve">Признать </w:t>
      </w:r>
      <w:r w:rsidR="00711789">
        <w:rPr>
          <w:sz w:val="28"/>
          <w:szCs w:val="28"/>
        </w:rPr>
        <w:t>О</w:t>
      </w:r>
      <w:r w:rsidR="001C225A" w:rsidRPr="009D22A8">
        <w:rPr>
          <w:sz w:val="28"/>
          <w:szCs w:val="28"/>
        </w:rPr>
        <w:t>бращение депутат</w:t>
      </w:r>
      <w:r w:rsidR="00DA67B2">
        <w:rPr>
          <w:sz w:val="28"/>
          <w:szCs w:val="28"/>
        </w:rPr>
        <w:t>а</w:t>
      </w:r>
      <w:r w:rsidR="001C225A" w:rsidRPr="009D22A8">
        <w:rPr>
          <w:sz w:val="28"/>
          <w:szCs w:val="28"/>
        </w:rPr>
        <w:t xml:space="preserve"> Думы </w:t>
      </w:r>
      <w:r w:rsidR="00E8516B">
        <w:rPr>
          <w:sz w:val="28"/>
          <w:szCs w:val="28"/>
        </w:rPr>
        <w:t xml:space="preserve">Сосьвинского </w:t>
      </w:r>
      <w:r w:rsidR="001C225A" w:rsidRPr="009D22A8">
        <w:rPr>
          <w:sz w:val="28"/>
          <w:szCs w:val="28"/>
        </w:rPr>
        <w:t xml:space="preserve">городского округа </w:t>
      </w:r>
      <w:r w:rsidR="00424B62">
        <w:rPr>
          <w:sz w:val="28"/>
          <w:szCs w:val="28"/>
        </w:rPr>
        <w:t>Пикалова Павла Евгеньевича</w:t>
      </w:r>
      <w:r>
        <w:rPr>
          <w:sz w:val="28"/>
          <w:szCs w:val="28"/>
        </w:rPr>
        <w:t xml:space="preserve"> </w:t>
      </w:r>
      <w:r w:rsidR="001C225A" w:rsidRPr="000F6825">
        <w:rPr>
          <w:sz w:val="28"/>
          <w:szCs w:val="28"/>
        </w:rPr>
        <w:t>депутатским запросом (</w:t>
      </w:r>
      <w:r w:rsidR="00E8516B" w:rsidRPr="000F6825">
        <w:rPr>
          <w:sz w:val="28"/>
          <w:szCs w:val="28"/>
        </w:rPr>
        <w:t>прилагается</w:t>
      </w:r>
      <w:r w:rsidR="001C225A" w:rsidRPr="000F6825">
        <w:rPr>
          <w:sz w:val="28"/>
          <w:szCs w:val="28"/>
        </w:rPr>
        <w:t>).</w:t>
      </w:r>
    </w:p>
    <w:p w:rsidR="00CE43DF" w:rsidRPr="00844627" w:rsidRDefault="00CE43DF" w:rsidP="008446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E43D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Организационно-правовому отделу аппарата Думы Сосьвинского городского о</w:t>
      </w:r>
      <w:r w:rsidR="006A1BD9">
        <w:rPr>
          <w:rFonts w:eastAsia="Times New Roman"/>
          <w:sz w:val="28"/>
          <w:szCs w:val="28"/>
          <w:lang w:eastAsia="ru-RU"/>
        </w:rPr>
        <w:t>круга в срок до 3 марта</w:t>
      </w:r>
      <w:r w:rsidR="00BB3862">
        <w:rPr>
          <w:rFonts w:eastAsia="Times New Roman"/>
          <w:sz w:val="28"/>
          <w:szCs w:val="28"/>
          <w:lang w:eastAsia="ru-RU"/>
        </w:rPr>
        <w:t xml:space="preserve"> 2014</w:t>
      </w:r>
      <w:r>
        <w:rPr>
          <w:rFonts w:eastAsia="Times New Roman"/>
          <w:sz w:val="28"/>
          <w:szCs w:val="28"/>
          <w:lang w:eastAsia="ru-RU"/>
        </w:rPr>
        <w:t xml:space="preserve"> года н</w:t>
      </w:r>
      <w:r w:rsidRPr="00647313">
        <w:rPr>
          <w:rFonts w:eastAsia="Times New Roman"/>
          <w:sz w:val="28"/>
          <w:szCs w:val="28"/>
          <w:lang w:eastAsia="ru-RU"/>
        </w:rPr>
        <w:t>аправить данный запрос</w:t>
      </w:r>
      <w:r w:rsidR="00844627">
        <w:rPr>
          <w:rFonts w:eastAsia="Times New Roman"/>
          <w:sz w:val="28"/>
          <w:szCs w:val="28"/>
          <w:lang w:eastAsia="ru-RU"/>
        </w:rPr>
        <w:t xml:space="preserve"> </w:t>
      </w:r>
      <w:r w:rsidR="00985ACC">
        <w:rPr>
          <w:sz w:val="28"/>
          <w:szCs w:val="28"/>
        </w:rPr>
        <w:t>директору Департамента общественной б</w:t>
      </w:r>
      <w:r w:rsidR="00844627" w:rsidRPr="00844627">
        <w:rPr>
          <w:sz w:val="28"/>
          <w:szCs w:val="28"/>
        </w:rPr>
        <w:t>езопасности Свердловской области Кудрявцеву Александру Николаевичу</w:t>
      </w:r>
      <w:r>
        <w:rPr>
          <w:rFonts w:eastAsia="Times New Roman"/>
          <w:sz w:val="28"/>
          <w:szCs w:val="28"/>
          <w:lang w:eastAsia="ru-RU"/>
        </w:rPr>
        <w:t xml:space="preserve"> для </w:t>
      </w:r>
      <w:r w:rsidRPr="00647313">
        <w:rPr>
          <w:rFonts w:eastAsia="Times New Roman"/>
          <w:sz w:val="28"/>
          <w:szCs w:val="28"/>
          <w:lang w:eastAsia="ru-RU"/>
        </w:rPr>
        <w:t>изучения и принятия мер</w:t>
      </w:r>
      <w:r>
        <w:rPr>
          <w:rFonts w:eastAsia="Times New Roman"/>
          <w:sz w:val="28"/>
          <w:szCs w:val="28"/>
          <w:lang w:eastAsia="ru-RU"/>
        </w:rPr>
        <w:t>.</w:t>
      </w:r>
      <w:r w:rsidRPr="00647313">
        <w:rPr>
          <w:rFonts w:eastAsia="Times New Roman"/>
          <w:sz w:val="28"/>
          <w:szCs w:val="28"/>
          <w:lang w:eastAsia="ru-RU"/>
        </w:rPr>
        <w:t xml:space="preserve"> </w:t>
      </w:r>
    </w:p>
    <w:p w:rsidR="00CE274B" w:rsidRPr="008A5C5A" w:rsidRDefault="00CE43DF" w:rsidP="008A5C5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0977">
        <w:rPr>
          <w:sz w:val="28"/>
          <w:szCs w:val="28"/>
        </w:rPr>
        <w:t xml:space="preserve">. </w:t>
      </w:r>
      <w:r w:rsidR="001C225A" w:rsidRPr="009D22A8">
        <w:rPr>
          <w:sz w:val="28"/>
          <w:szCs w:val="28"/>
        </w:rPr>
        <w:t>Предложить</w:t>
      </w:r>
      <w:r w:rsidR="00DA67B2">
        <w:rPr>
          <w:sz w:val="28"/>
          <w:szCs w:val="28"/>
        </w:rPr>
        <w:t xml:space="preserve"> </w:t>
      </w:r>
      <w:r w:rsidR="00985ACC">
        <w:rPr>
          <w:sz w:val="28"/>
          <w:szCs w:val="28"/>
        </w:rPr>
        <w:t>директору Департамента общественной б</w:t>
      </w:r>
      <w:r w:rsidR="00844627" w:rsidRPr="00844627">
        <w:rPr>
          <w:sz w:val="28"/>
          <w:szCs w:val="28"/>
        </w:rPr>
        <w:t>езопасности Свердловской области Кудрявцеву Александру Николаевичу</w:t>
      </w:r>
      <w:r w:rsidR="00844627">
        <w:rPr>
          <w:sz w:val="28"/>
          <w:szCs w:val="28"/>
        </w:rPr>
        <w:t xml:space="preserve"> </w:t>
      </w:r>
      <w:r w:rsidR="00576BD1">
        <w:rPr>
          <w:sz w:val="28"/>
          <w:szCs w:val="28"/>
        </w:rPr>
        <w:t>в месячный срок</w:t>
      </w:r>
      <w:r>
        <w:rPr>
          <w:sz w:val="28"/>
          <w:szCs w:val="28"/>
        </w:rPr>
        <w:t xml:space="preserve"> с момента получения настоящего решения</w:t>
      </w:r>
      <w:r w:rsidR="00576BD1">
        <w:rPr>
          <w:sz w:val="28"/>
          <w:szCs w:val="28"/>
        </w:rPr>
        <w:t xml:space="preserve"> </w:t>
      </w:r>
      <w:r w:rsidR="009D22A8">
        <w:rPr>
          <w:sz w:val="28"/>
          <w:szCs w:val="28"/>
        </w:rPr>
        <w:t xml:space="preserve">представить в </w:t>
      </w:r>
      <w:r w:rsidR="001C225A" w:rsidRPr="009D22A8">
        <w:rPr>
          <w:sz w:val="28"/>
          <w:szCs w:val="28"/>
        </w:rPr>
        <w:t>Думу</w:t>
      </w:r>
      <w:r w:rsidR="00576078">
        <w:rPr>
          <w:sz w:val="28"/>
          <w:szCs w:val="28"/>
        </w:rPr>
        <w:t xml:space="preserve"> Сосьвинского городского округа</w:t>
      </w:r>
      <w:r w:rsidR="001C225A" w:rsidRPr="009D22A8">
        <w:rPr>
          <w:sz w:val="28"/>
          <w:szCs w:val="28"/>
        </w:rPr>
        <w:t xml:space="preserve"> отве</w:t>
      </w:r>
      <w:r w:rsidR="00D51384">
        <w:rPr>
          <w:sz w:val="28"/>
          <w:szCs w:val="28"/>
        </w:rPr>
        <w:t>т</w:t>
      </w:r>
      <w:r w:rsidR="00EE62EA">
        <w:rPr>
          <w:sz w:val="28"/>
          <w:szCs w:val="28"/>
        </w:rPr>
        <w:t xml:space="preserve"> на депутатский зап</w:t>
      </w:r>
      <w:r>
        <w:rPr>
          <w:sz w:val="28"/>
          <w:szCs w:val="28"/>
        </w:rPr>
        <w:t>рос Пикалова Павла Евгеньевича</w:t>
      </w:r>
      <w:r w:rsidR="00DA67B2">
        <w:rPr>
          <w:sz w:val="28"/>
          <w:szCs w:val="28"/>
        </w:rPr>
        <w:t xml:space="preserve"> депутата</w:t>
      </w:r>
      <w:r w:rsidR="00D51384" w:rsidRPr="008A5C5A">
        <w:rPr>
          <w:sz w:val="28"/>
          <w:szCs w:val="28"/>
        </w:rPr>
        <w:t xml:space="preserve"> </w:t>
      </w:r>
      <w:r w:rsidR="001C225A" w:rsidRPr="008A5C5A">
        <w:rPr>
          <w:sz w:val="28"/>
          <w:szCs w:val="28"/>
        </w:rPr>
        <w:t xml:space="preserve">Думы </w:t>
      </w:r>
      <w:r w:rsidR="00E8516B" w:rsidRPr="008A5C5A">
        <w:rPr>
          <w:sz w:val="28"/>
          <w:szCs w:val="28"/>
        </w:rPr>
        <w:t xml:space="preserve">Сосьвинского </w:t>
      </w:r>
      <w:r w:rsidR="005B3DC9" w:rsidRPr="008A5C5A">
        <w:rPr>
          <w:sz w:val="28"/>
          <w:szCs w:val="28"/>
        </w:rPr>
        <w:t xml:space="preserve">городского </w:t>
      </w:r>
      <w:r w:rsidR="001C225A" w:rsidRPr="008A5C5A">
        <w:rPr>
          <w:sz w:val="28"/>
          <w:szCs w:val="28"/>
        </w:rPr>
        <w:t>округа</w:t>
      </w:r>
      <w:r w:rsidR="005B3DC9" w:rsidRPr="008A5C5A">
        <w:rPr>
          <w:sz w:val="28"/>
          <w:szCs w:val="28"/>
        </w:rPr>
        <w:t>.</w:t>
      </w:r>
    </w:p>
    <w:p w:rsidR="008A5C5A" w:rsidRDefault="00E70977" w:rsidP="008A5C5A">
      <w:pPr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 </w:t>
      </w:r>
      <w:r w:rsidR="00D23A3A" w:rsidRPr="00647313">
        <w:rPr>
          <w:rFonts w:eastAsia="Times New Roman"/>
          <w:sz w:val="28"/>
          <w:szCs w:val="28"/>
          <w:lang w:eastAsia="ru-RU"/>
        </w:rPr>
        <w:t>О</w:t>
      </w:r>
      <w:r w:rsidR="00E732E2">
        <w:rPr>
          <w:rFonts w:eastAsia="Times New Roman"/>
          <w:sz w:val="28"/>
          <w:szCs w:val="28"/>
          <w:lang w:eastAsia="ru-RU"/>
        </w:rPr>
        <w:t xml:space="preserve"> результатах рассмотрения </w:t>
      </w:r>
      <w:r w:rsidR="00CE274B">
        <w:rPr>
          <w:rFonts w:eastAsia="Times New Roman"/>
          <w:sz w:val="28"/>
          <w:szCs w:val="28"/>
          <w:lang w:eastAsia="ru-RU"/>
        </w:rPr>
        <w:t>данного вопроса</w:t>
      </w:r>
      <w:r w:rsidR="00D23A3A" w:rsidRPr="00647313">
        <w:rPr>
          <w:rFonts w:eastAsia="Times New Roman"/>
          <w:sz w:val="28"/>
          <w:szCs w:val="28"/>
          <w:lang w:eastAsia="ru-RU"/>
        </w:rPr>
        <w:t xml:space="preserve"> сообщить на очередном заседании </w:t>
      </w:r>
      <w:r w:rsidR="00D23A3A">
        <w:rPr>
          <w:rFonts w:eastAsia="Times New Roman"/>
          <w:sz w:val="28"/>
          <w:szCs w:val="28"/>
          <w:lang w:eastAsia="ru-RU"/>
        </w:rPr>
        <w:t>Думы Сосьвинского городского округа</w:t>
      </w:r>
      <w:r w:rsidR="00D23A3A" w:rsidRPr="00647313">
        <w:rPr>
          <w:rFonts w:eastAsia="Times New Roman"/>
          <w:sz w:val="28"/>
          <w:szCs w:val="28"/>
          <w:lang w:eastAsia="ru-RU"/>
        </w:rPr>
        <w:t>.</w:t>
      </w:r>
    </w:p>
    <w:p w:rsidR="006A1BD9" w:rsidRDefault="006A1BD9" w:rsidP="008A5C5A">
      <w:pPr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</w:t>
      </w:r>
      <w:r w:rsidRPr="006A1BD9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газете «Серовский рабочий».</w:t>
      </w:r>
    </w:p>
    <w:p w:rsidR="00CE274B" w:rsidRPr="008A5C5A" w:rsidRDefault="006A1BD9" w:rsidP="008A5C5A">
      <w:pPr>
        <w:ind w:firstLine="708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6</w:t>
      </w:r>
      <w:r w:rsidR="008A5C5A">
        <w:rPr>
          <w:sz w:val="28"/>
          <w:szCs w:val="28"/>
        </w:rPr>
        <w:t xml:space="preserve">. </w:t>
      </w:r>
      <w:r w:rsidR="00DC4BBA" w:rsidRPr="009D22A8">
        <w:rPr>
          <w:sz w:val="28"/>
          <w:szCs w:val="28"/>
        </w:rPr>
        <w:t xml:space="preserve"> </w:t>
      </w:r>
      <w:r w:rsidR="008A5C5A">
        <w:rPr>
          <w:sz w:val="28"/>
          <w:szCs w:val="28"/>
        </w:rPr>
        <w:t xml:space="preserve"> </w:t>
      </w:r>
      <w:r w:rsidR="001C225A" w:rsidRPr="009D22A8">
        <w:rPr>
          <w:sz w:val="28"/>
          <w:szCs w:val="28"/>
        </w:rPr>
        <w:t xml:space="preserve">Контроль </w:t>
      </w:r>
      <w:r w:rsidR="00E8516B">
        <w:rPr>
          <w:sz w:val="28"/>
          <w:szCs w:val="28"/>
        </w:rPr>
        <w:t>выполнения</w:t>
      </w:r>
      <w:r w:rsidR="001C225A" w:rsidRPr="009D22A8">
        <w:rPr>
          <w:sz w:val="28"/>
          <w:szCs w:val="28"/>
        </w:rPr>
        <w:t xml:space="preserve"> настоящего решения возложить на </w:t>
      </w:r>
      <w:r>
        <w:rPr>
          <w:sz w:val="28"/>
          <w:szCs w:val="28"/>
        </w:rPr>
        <w:t>депутата</w:t>
      </w:r>
      <w:r w:rsidR="001C225A" w:rsidRPr="009D22A8">
        <w:rPr>
          <w:sz w:val="28"/>
          <w:szCs w:val="28"/>
        </w:rPr>
        <w:t xml:space="preserve"> </w:t>
      </w:r>
      <w:r w:rsidR="008533BF" w:rsidRPr="009D22A8">
        <w:rPr>
          <w:sz w:val="28"/>
          <w:szCs w:val="28"/>
        </w:rPr>
        <w:t xml:space="preserve">Думы </w:t>
      </w:r>
      <w:r w:rsidR="00E8516B">
        <w:rPr>
          <w:sz w:val="28"/>
          <w:szCs w:val="28"/>
        </w:rPr>
        <w:t xml:space="preserve">Сосьвинского </w:t>
      </w:r>
      <w:r w:rsidR="00D51384">
        <w:rPr>
          <w:sz w:val="28"/>
          <w:szCs w:val="28"/>
        </w:rPr>
        <w:t>городского округа</w:t>
      </w:r>
      <w:r w:rsidR="00EC6B52">
        <w:rPr>
          <w:sz w:val="28"/>
          <w:szCs w:val="28"/>
        </w:rPr>
        <w:t xml:space="preserve"> </w:t>
      </w:r>
      <w:r w:rsidR="00424B62">
        <w:rPr>
          <w:sz w:val="28"/>
          <w:szCs w:val="28"/>
        </w:rPr>
        <w:t xml:space="preserve">Пикалова Павла Евгеньевича.              </w:t>
      </w:r>
    </w:p>
    <w:p w:rsidR="008A5C5A" w:rsidRDefault="008A5C5A" w:rsidP="000F76FB">
      <w:pPr>
        <w:contextualSpacing/>
        <w:jc w:val="both"/>
        <w:rPr>
          <w:sz w:val="28"/>
          <w:szCs w:val="28"/>
        </w:rPr>
      </w:pPr>
    </w:p>
    <w:p w:rsidR="00844627" w:rsidRDefault="00844627" w:rsidP="000F76FB">
      <w:pPr>
        <w:contextualSpacing/>
        <w:jc w:val="both"/>
        <w:rPr>
          <w:sz w:val="28"/>
          <w:szCs w:val="28"/>
        </w:rPr>
      </w:pPr>
    </w:p>
    <w:p w:rsidR="00844627" w:rsidRDefault="00844627" w:rsidP="000F76FB">
      <w:pPr>
        <w:contextualSpacing/>
        <w:jc w:val="both"/>
        <w:rPr>
          <w:sz w:val="28"/>
          <w:szCs w:val="28"/>
        </w:rPr>
      </w:pPr>
    </w:p>
    <w:p w:rsidR="00E8516B" w:rsidRDefault="00E8516B" w:rsidP="000F76F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Сосьвинского</w:t>
      </w:r>
    </w:p>
    <w:p w:rsidR="00844627" w:rsidRDefault="00E8516B" w:rsidP="00E70977">
      <w:pPr>
        <w:contextualSpacing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 А.А. Сафон</w:t>
      </w:r>
      <w:r w:rsidR="00123E79">
        <w:rPr>
          <w:sz w:val="28"/>
          <w:szCs w:val="28"/>
        </w:rPr>
        <w:t>о</w:t>
      </w:r>
      <w:r w:rsidR="00E70977">
        <w:rPr>
          <w:sz w:val="28"/>
          <w:szCs w:val="28"/>
        </w:rPr>
        <w:t>в</w:t>
      </w:r>
    </w:p>
    <w:p w:rsidR="00844627" w:rsidRPr="00E70977" w:rsidRDefault="00844627" w:rsidP="00E70977">
      <w:pPr>
        <w:contextualSpacing/>
        <w:rPr>
          <w:sz w:val="28"/>
          <w:szCs w:val="28"/>
        </w:rPr>
      </w:pPr>
    </w:p>
    <w:p w:rsidR="00F57219" w:rsidRPr="00D23A3A" w:rsidRDefault="00F57219" w:rsidP="00D23A3A">
      <w:pPr>
        <w:contextualSpacing/>
        <w:jc w:val="right"/>
        <w:rPr>
          <w:bCs/>
          <w:iCs/>
          <w:sz w:val="28"/>
          <w:szCs w:val="28"/>
        </w:rPr>
      </w:pPr>
      <w:r w:rsidRPr="00D23A3A">
        <w:rPr>
          <w:bCs/>
          <w:iCs/>
          <w:sz w:val="28"/>
          <w:szCs w:val="28"/>
        </w:rPr>
        <w:lastRenderedPageBreak/>
        <w:t xml:space="preserve">Приложение </w:t>
      </w:r>
    </w:p>
    <w:p w:rsidR="00E8516B" w:rsidRPr="00D23A3A" w:rsidRDefault="00F57219" w:rsidP="00E8516B">
      <w:pPr>
        <w:ind w:left="5670"/>
        <w:jc w:val="right"/>
        <w:rPr>
          <w:bCs/>
          <w:iCs/>
          <w:sz w:val="28"/>
          <w:szCs w:val="28"/>
        </w:rPr>
      </w:pPr>
      <w:r w:rsidRPr="00D23A3A">
        <w:rPr>
          <w:bCs/>
          <w:iCs/>
          <w:sz w:val="28"/>
          <w:szCs w:val="28"/>
        </w:rPr>
        <w:t>к решению Думы</w:t>
      </w:r>
      <w:r w:rsidR="00E8516B" w:rsidRPr="00D23A3A">
        <w:rPr>
          <w:bCs/>
          <w:iCs/>
          <w:sz w:val="28"/>
          <w:szCs w:val="28"/>
        </w:rPr>
        <w:t xml:space="preserve"> </w:t>
      </w:r>
    </w:p>
    <w:p w:rsidR="00E8516B" w:rsidRPr="00D23A3A" w:rsidRDefault="00E8516B" w:rsidP="00E8516B">
      <w:pPr>
        <w:ind w:left="5670"/>
        <w:jc w:val="right"/>
        <w:rPr>
          <w:bCs/>
          <w:iCs/>
          <w:sz w:val="28"/>
          <w:szCs w:val="28"/>
        </w:rPr>
      </w:pPr>
      <w:r w:rsidRPr="00D23A3A">
        <w:rPr>
          <w:bCs/>
          <w:iCs/>
          <w:sz w:val="28"/>
          <w:szCs w:val="28"/>
        </w:rPr>
        <w:t>Сосьвинского городского округа</w:t>
      </w:r>
    </w:p>
    <w:p w:rsidR="00F57219" w:rsidRPr="00D23A3A" w:rsidRDefault="00EC6B52" w:rsidP="00EC6B52">
      <w:pPr>
        <w:ind w:left="630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="0044595E">
        <w:rPr>
          <w:bCs/>
          <w:iCs/>
          <w:sz w:val="28"/>
          <w:szCs w:val="28"/>
        </w:rPr>
        <w:t xml:space="preserve">от </w:t>
      </w:r>
      <w:r w:rsidR="00EC7440" w:rsidRPr="00EC7440">
        <w:rPr>
          <w:bCs/>
          <w:iCs/>
          <w:sz w:val="28"/>
          <w:szCs w:val="28"/>
          <w:u w:val="single"/>
        </w:rPr>
        <w:t>20.02.2014</w:t>
      </w:r>
      <w:r w:rsidR="00B95358" w:rsidRPr="008A4BC2">
        <w:rPr>
          <w:bCs/>
          <w:iCs/>
          <w:sz w:val="28"/>
          <w:szCs w:val="28"/>
        </w:rPr>
        <w:t xml:space="preserve"> </w:t>
      </w:r>
      <w:r w:rsidR="00236DB2" w:rsidRPr="00B11CBE">
        <w:rPr>
          <w:bCs/>
          <w:iCs/>
          <w:sz w:val="28"/>
          <w:szCs w:val="28"/>
        </w:rPr>
        <w:t xml:space="preserve"> </w:t>
      </w:r>
      <w:r w:rsidR="0044595E">
        <w:rPr>
          <w:bCs/>
          <w:iCs/>
          <w:sz w:val="28"/>
          <w:szCs w:val="28"/>
        </w:rPr>
        <w:t>№</w:t>
      </w:r>
      <w:r w:rsidR="00EC7440">
        <w:rPr>
          <w:bCs/>
          <w:iCs/>
          <w:sz w:val="28"/>
          <w:szCs w:val="28"/>
        </w:rPr>
        <w:t xml:space="preserve"> </w:t>
      </w:r>
      <w:r w:rsidR="00EC7440" w:rsidRPr="00EC7440">
        <w:rPr>
          <w:bCs/>
          <w:iCs/>
          <w:sz w:val="28"/>
          <w:szCs w:val="28"/>
          <w:u w:val="single"/>
        </w:rPr>
        <w:t>280</w:t>
      </w:r>
      <w:r w:rsidR="006256D4" w:rsidRPr="00B95358">
        <w:rPr>
          <w:bCs/>
          <w:iCs/>
          <w:sz w:val="28"/>
          <w:szCs w:val="28"/>
          <w:u w:val="single"/>
        </w:rPr>
        <w:t xml:space="preserve">  </w:t>
      </w:r>
      <w:r w:rsidR="006256D4">
        <w:rPr>
          <w:bCs/>
          <w:iCs/>
          <w:sz w:val="28"/>
          <w:szCs w:val="28"/>
        </w:rPr>
        <w:t xml:space="preserve">     </w:t>
      </w:r>
      <w:r w:rsidR="004765AE">
        <w:rPr>
          <w:bCs/>
          <w:iCs/>
          <w:sz w:val="28"/>
          <w:szCs w:val="28"/>
          <w:u w:val="single"/>
        </w:rPr>
        <w:t xml:space="preserve">    </w:t>
      </w:r>
    </w:p>
    <w:p w:rsidR="00F57219" w:rsidRPr="00D23A3A" w:rsidRDefault="00F57219" w:rsidP="00711789">
      <w:pPr>
        <w:ind w:left="6300"/>
        <w:jc w:val="center"/>
        <w:rPr>
          <w:sz w:val="28"/>
          <w:szCs w:val="28"/>
        </w:rPr>
      </w:pPr>
    </w:p>
    <w:p w:rsidR="00F57219" w:rsidRDefault="00F57219" w:rsidP="00F57219">
      <w:pPr>
        <w:ind w:left="5664"/>
        <w:jc w:val="center"/>
        <w:rPr>
          <w:sz w:val="28"/>
          <w:szCs w:val="28"/>
        </w:rPr>
      </w:pPr>
    </w:p>
    <w:p w:rsidR="00711789" w:rsidRPr="00711789" w:rsidRDefault="00711789" w:rsidP="00FE3233">
      <w:pPr>
        <w:ind w:left="5664"/>
        <w:jc w:val="center"/>
        <w:rPr>
          <w:sz w:val="28"/>
          <w:szCs w:val="28"/>
        </w:rPr>
      </w:pPr>
    </w:p>
    <w:p w:rsidR="00FE3233" w:rsidRDefault="00711789" w:rsidP="00FE3233">
      <w:pPr>
        <w:jc w:val="center"/>
        <w:rPr>
          <w:b/>
          <w:sz w:val="28"/>
          <w:szCs w:val="28"/>
        </w:rPr>
      </w:pPr>
      <w:r w:rsidRPr="00FE3233">
        <w:rPr>
          <w:b/>
          <w:sz w:val="28"/>
          <w:szCs w:val="28"/>
        </w:rPr>
        <w:t xml:space="preserve">Депутатский запрос </w:t>
      </w:r>
    </w:p>
    <w:p w:rsidR="00CE274B" w:rsidRDefault="008A4BC2" w:rsidP="00FE3233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а</w:t>
      </w:r>
      <w:r w:rsidR="000B50B6" w:rsidRPr="00FE3233">
        <w:rPr>
          <w:sz w:val="28"/>
          <w:szCs w:val="28"/>
        </w:rPr>
        <w:t xml:space="preserve"> </w:t>
      </w:r>
      <w:r w:rsidR="00F57219" w:rsidRPr="00F57219">
        <w:rPr>
          <w:sz w:val="28"/>
          <w:szCs w:val="28"/>
        </w:rPr>
        <w:t xml:space="preserve">Думы </w:t>
      </w:r>
      <w:r w:rsidR="00E8516B">
        <w:rPr>
          <w:sz w:val="28"/>
          <w:szCs w:val="28"/>
        </w:rPr>
        <w:t xml:space="preserve">Сосьвинского </w:t>
      </w:r>
      <w:r w:rsidR="00F57219" w:rsidRPr="00F57219">
        <w:rPr>
          <w:sz w:val="28"/>
          <w:szCs w:val="28"/>
        </w:rPr>
        <w:t>городского округа</w:t>
      </w:r>
    </w:p>
    <w:p w:rsidR="00424B62" w:rsidRPr="00F57219" w:rsidRDefault="00424B62" w:rsidP="00FE3233">
      <w:pPr>
        <w:jc w:val="center"/>
        <w:rPr>
          <w:sz w:val="28"/>
          <w:szCs w:val="28"/>
        </w:rPr>
      </w:pPr>
      <w:r>
        <w:rPr>
          <w:sz w:val="28"/>
          <w:szCs w:val="28"/>
        </w:rPr>
        <w:t>Пикалова Павла Евгеньевича</w:t>
      </w:r>
    </w:p>
    <w:p w:rsidR="00144297" w:rsidRDefault="00144297" w:rsidP="00F57219">
      <w:pPr>
        <w:jc w:val="center"/>
        <w:rPr>
          <w:sz w:val="28"/>
          <w:szCs w:val="28"/>
        </w:rPr>
      </w:pPr>
    </w:p>
    <w:p w:rsidR="00EC6B52" w:rsidRDefault="00EC6B52" w:rsidP="0014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4297" w:rsidRPr="00144297" w:rsidRDefault="00144297" w:rsidP="0014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4297">
        <w:rPr>
          <w:rFonts w:ascii="Times New Roman" w:hAnsi="Times New Roman" w:cs="Times New Roman"/>
          <w:sz w:val="24"/>
          <w:szCs w:val="24"/>
        </w:rPr>
        <w:t>Принят на заседании</w:t>
      </w:r>
    </w:p>
    <w:p w:rsidR="00144297" w:rsidRPr="00144297" w:rsidRDefault="00144297" w:rsidP="0014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ы Сосьвинского городского округа</w:t>
      </w:r>
    </w:p>
    <w:p w:rsidR="00144297" w:rsidRPr="00144297" w:rsidRDefault="00144297" w:rsidP="0014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4297">
        <w:rPr>
          <w:rFonts w:ascii="Times New Roman" w:hAnsi="Times New Roman" w:cs="Times New Roman"/>
          <w:sz w:val="24"/>
          <w:szCs w:val="24"/>
        </w:rPr>
        <w:t xml:space="preserve">от </w:t>
      </w:r>
      <w:r w:rsidR="00A86FEF">
        <w:rPr>
          <w:rFonts w:ascii="Times New Roman" w:hAnsi="Times New Roman" w:cs="Times New Roman"/>
          <w:sz w:val="24"/>
          <w:szCs w:val="24"/>
        </w:rPr>
        <w:t xml:space="preserve"> </w:t>
      </w:r>
      <w:r w:rsidR="00EC7440" w:rsidRPr="00EC7440">
        <w:rPr>
          <w:rFonts w:ascii="Times New Roman" w:hAnsi="Times New Roman" w:cs="Times New Roman"/>
          <w:sz w:val="24"/>
          <w:szCs w:val="24"/>
          <w:u w:val="single"/>
        </w:rPr>
        <w:t>20.02.2014</w:t>
      </w:r>
    </w:p>
    <w:p w:rsidR="00144297" w:rsidRPr="00144297" w:rsidRDefault="00144297" w:rsidP="0014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4297">
        <w:rPr>
          <w:rFonts w:ascii="Times New Roman" w:hAnsi="Times New Roman" w:cs="Times New Roman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4595E">
        <w:rPr>
          <w:rFonts w:ascii="Times New Roman" w:hAnsi="Times New Roman" w:cs="Times New Roman"/>
          <w:sz w:val="24"/>
          <w:szCs w:val="24"/>
        </w:rPr>
        <w:t xml:space="preserve"> </w:t>
      </w:r>
      <w:r w:rsidR="00EC7440" w:rsidRPr="00EC7440">
        <w:rPr>
          <w:rFonts w:ascii="Times New Roman" w:hAnsi="Times New Roman" w:cs="Times New Roman"/>
          <w:sz w:val="24"/>
          <w:szCs w:val="24"/>
          <w:u w:val="single"/>
        </w:rPr>
        <w:t>280</w:t>
      </w:r>
    </w:p>
    <w:p w:rsidR="00144297" w:rsidRPr="00144297" w:rsidRDefault="00144297" w:rsidP="0014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4297" w:rsidRDefault="00144297" w:rsidP="0014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4971</w:t>
      </w:r>
      <w:r w:rsidRPr="001442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вердловская область, Серовский район, </w:t>
      </w:r>
    </w:p>
    <w:p w:rsidR="00144297" w:rsidRDefault="00144297" w:rsidP="0014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Сосьва</w:t>
      </w:r>
      <w:r w:rsidRPr="00144297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ул. Толмачева, 45</w:t>
      </w:r>
      <w:r w:rsidRPr="0014429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44297">
        <w:rPr>
          <w:rFonts w:ascii="Times New Roman" w:hAnsi="Times New Roman" w:cs="Times New Roman"/>
          <w:sz w:val="24"/>
          <w:szCs w:val="24"/>
        </w:rPr>
        <w:t>Тел./факс (</w:t>
      </w:r>
      <w:r>
        <w:rPr>
          <w:rFonts w:ascii="Times New Roman" w:hAnsi="Times New Roman" w:cs="Times New Roman"/>
          <w:sz w:val="24"/>
          <w:szCs w:val="24"/>
        </w:rPr>
        <w:t>34385</w:t>
      </w:r>
      <w:r w:rsidRPr="00144297">
        <w:rPr>
          <w:rFonts w:ascii="Times New Roman" w:hAnsi="Times New Roman" w:cs="Times New Roman"/>
          <w:sz w:val="24"/>
          <w:szCs w:val="24"/>
        </w:rPr>
        <w:t>) 4-</w:t>
      </w:r>
      <w:r w:rsidR="008A4BC2">
        <w:rPr>
          <w:rFonts w:ascii="Times New Roman" w:hAnsi="Times New Roman" w:cs="Times New Roman"/>
          <w:sz w:val="24"/>
          <w:szCs w:val="24"/>
        </w:rPr>
        <w:t>43</w:t>
      </w:r>
      <w:r w:rsidRPr="00144297">
        <w:rPr>
          <w:rFonts w:ascii="Times New Roman" w:hAnsi="Times New Roman" w:cs="Times New Roman"/>
          <w:sz w:val="24"/>
          <w:szCs w:val="24"/>
        </w:rPr>
        <w:t>-</w:t>
      </w:r>
      <w:r w:rsidR="008A4B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37194" w:rsidRDefault="00937194" w:rsidP="0014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4297" w:rsidRDefault="00144297" w:rsidP="001442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1BC4" w:rsidRPr="008A4BC2" w:rsidRDefault="00985ACC" w:rsidP="00351B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у А.Н</w:t>
      </w:r>
      <w:r w:rsidR="008A4BC2">
        <w:rPr>
          <w:rFonts w:ascii="Times New Roman" w:hAnsi="Times New Roman" w:cs="Times New Roman"/>
          <w:sz w:val="28"/>
          <w:szCs w:val="28"/>
        </w:rPr>
        <w:t xml:space="preserve">. </w:t>
      </w:r>
      <w:r w:rsidR="00EC6B52">
        <w:rPr>
          <w:rFonts w:ascii="Times New Roman" w:hAnsi="Times New Roman" w:cs="Times New Roman"/>
          <w:sz w:val="28"/>
          <w:szCs w:val="28"/>
        </w:rPr>
        <w:t>–</w:t>
      </w:r>
      <w:r w:rsidR="008A4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у Департамента общественной  безопасности Свердловской области</w:t>
      </w:r>
    </w:p>
    <w:p w:rsidR="00937194" w:rsidRDefault="00985ACC" w:rsidP="00351B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0075</w:t>
      </w:r>
      <w:r w:rsidR="009966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вердловс</w:t>
      </w:r>
      <w:r w:rsidR="009966D5">
        <w:rPr>
          <w:rFonts w:ascii="Times New Roman" w:hAnsi="Times New Roman" w:cs="Times New Roman"/>
          <w:sz w:val="28"/>
          <w:szCs w:val="28"/>
        </w:rPr>
        <w:t xml:space="preserve">кая область, </w:t>
      </w:r>
      <w:r>
        <w:rPr>
          <w:rFonts w:ascii="Times New Roman" w:hAnsi="Times New Roman" w:cs="Times New Roman"/>
          <w:sz w:val="28"/>
          <w:szCs w:val="28"/>
        </w:rPr>
        <w:t xml:space="preserve"> г. Екатеринбург</w:t>
      </w:r>
      <w:r w:rsidR="009966D5">
        <w:rPr>
          <w:rFonts w:ascii="Times New Roman" w:hAnsi="Times New Roman" w:cs="Times New Roman"/>
          <w:sz w:val="28"/>
          <w:szCs w:val="28"/>
        </w:rPr>
        <w:t>, ул. Пушкина,  д. 11</w:t>
      </w:r>
    </w:p>
    <w:p w:rsidR="00144297" w:rsidRDefault="00144297" w:rsidP="00144297">
      <w:pPr>
        <w:pStyle w:val="ConsPlusNonformat"/>
        <w:widowControl/>
        <w:rPr>
          <w:rFonts w:ascii="Times New Roman" w:hAnsi="Times New Roman" w:cs="Times New Roman"/>
        </w:rPr>
      </w:pPr>
    </w:p>
    <w:p w:rsidR="00937194" w:rsidRPr="00144297" w:rsidRDefault="00937194" w:rsidP="00144297">
      <w:pPr>
        <w:pStyle w:val="ConsPlusNonformat"/>
        <w:widowControl/>
        <w:rPr>
          <w:rFonts w:ascii="Times New Roman" w:hAnsi="Times New Roman" w:cs="Times New Roman"/>
        </w:rPr>
      </w:pPr>
    </w:p>
    <w:p w:rsidR="00937194" w:rsidRPr="00937194" w:rsidRDefault="00961B7B" w:rsidP="00961B7B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9966D5">
        <w:rPr>
          <w:sz w:val="28"/>
          <w:szCs w:val="28"/>
        </w:rPr>
        <w:t>Об организации выездной проверки и проведении капитального ремонта здания пожарной части 6/4 в р.п. Сосьва и отдельного пожарного поста в селе Романово</w:t>
      </w:r>
      <w:r w:rsidR="008A4BC2">
        <w:rPr>
          <w:sz w:val="28"/>
          <w:szCs w:val="28"/>
        </w:rPr>
        <w:t>».</w:t>
      </w:r>
      <w:r w:rsidR="00406CE4">
        <w:rPr>
          <w:sz w:val="28"/>
          <w:szCs w:val="28"/>
        </w:rPr>
        <w:t xml:space="preserve"> </w:t>
      </w:r>
    </w:p>
    <w:p w:rsidR="00937194" w:rsidRDefault="00937194" w:rsidP="00937194">
      <w:pPr>
        <w:ind w:left="-142"/>
        <w:jc w:val="center"/>
        <w:rPr>
          <w:sz w:val="28"/>
          <w:szCs w:val="28"/>
        </w:rPr>
      </w:pPr>
    </w:p>
    <w:p w:rsidR="00937194" w:rsidRPr="00937194" w:rsidRDefault="00937194" w:rsidP="00F71516">
      <w:pPr>
        <w:ind w:left="-142"/>
        <w:contextualSpacing/>
        <w:jc w:val="center"/>
        <w:rPr>
          <w:sz w:val="28"/>
          <w:szCs w:val="28"/>
        </w:rPr>
      </w:pPr>
    </w:p>
    <w:p w:rsidR="00937194" w:rsidRPr="00F71516" w:rsidRDefault="009966D5" w:rsidP="00F71516">
      <w:pPr>
        <w:ind w:left="-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Александр Николаевич</w:t>
      </w:r>
      <w:r w:rsidR="00937194" w:rsidRPr="00F71516">
        <w:rPr>
          <w:b/>
          <w:sz w:val="28"/>
          <w:szCs w:val="28"/>
        </w:rPr>
        <w:t>!</w:t>
      </w:r>
    </w:p>
    <w:p w:rsidR="00E70BE7" w:rsidRPr="004F58CB" w:rsidRDefault="009966D5" w:rsidP="00E70BE7">
      <w:pPr>
        <w:spacing w:before="100" w:beforeAutospacing="1"/>
        <w:ind w:firstLine="708"/>
        <w:jc w:val="both"/>
        <w:rPr>
          <w:rFonts w:eastAsia="Times New Roman"/>
          <w:sz w:val="28"/>
          <w:szCs w:val="28"/>
        </w:rPr>
      </w:pPr>
      <w:r w:rsidRPr="004F58CB">
        <w:rPr>
          <w:rFonts w:eastAsia="Times New Roman"/>
          <w:sz w:val="28"/>
          <w:szCs w:val="28"/>
        </w:rPr>
        <w:t>В р.п. Сосьва, Свердловской области находится пожарная часть №6/4 государственного казенного пожарно-технического учреждения Свердловской области «Отряд противопожарной службы Свердловской области №6», которая осуществляет обеспечение мерами пожарной безопасности население р.п. Сосьва. Численность сотрудников пожарной части, я особо обращаю на это Ваше внимание, составляет 11 человек, что является нарушением нормативных требований и документов, регламентирующих деятельность противопожарной службы. А именно, согласно ответа Департамента от 12 ноября 20</w:t>
      </w:r>
      <w:r w:rsidR="00EF56D4" w:rsidRPr="004F58CB">
        <w:rPr>
          <w:rFonts w:eastAsia="Times New Roman"/>
          <w:sz w:val="28"/>
          <w:szCs w:val="28"/>
        </w:rPr>
        <w:t>13</w:t>
      </w:r>
      <w:r w:rsidRPr="004F58CB">
        <w:rPr>
          <w:rFonts w:eastAsia="Times New Roman"/>
          <w:sz w:val="28"/>
          <w:szCs w:val="28"/>
        </w:rPr>
        <w:t xml:space="preserve"> №2996, в соответствии со штатным расписанием на вооружении подразделения состоят 2 автоцистерны и 1 вспомогательный автомобиль</w:t>
      </w:r>
      <w:r w:rsidR="001D07F4" w:rsidRPr="004F58CB">
        <w:rPr>
          <w:rFonts w:eastAsia="Times New Roman"/>
          <w:sz w:val="28"/>
          <w:szCs w:val="28"/>
        </w:rPr>
        <w:t>. Ч</w:t>
      </w:r>
      <w:r w:rsidRPr="004F58CB">
        <w:rPr>
          <w:rFonts w:eastAsia="Times New Roman"/>
          <w:sz w:val="28"/>
          <w:szCs w:val="28"/>
        </w:rPr>
        <w:t xml:space="preserve">то позволяло бы осуществлять тушение пожаров в соответствии с требованиями Федерального Закона от 22 июля 2008 года №123-ФЗ «Технический регламент о требованиях пожарной безопасности» если бы штатная численность пожарной части </w:t>
      </w:r>
      <w:r w:rsidR="001D07F4" w:rsidRPr="004F58CB">
        <w:rPr>
          <w:rFonts w:eastAsia="Times New Roman"/>
          <w:sz w:val="28"/>
          <w:szCs w:val="28"/>
        </w:rPr>
        <w:lastRenderedPageBreak/>
        <w:t>соответствовала</w:t>
      </w:r>
      <w:r w:rsidRPr="004F58CB">
        <w:rPr>
          <w:rFonts w:eastAsia="Times New Roman"/>
          <w:sz w:val="28"/>
          <w:szCs w:val="28"/>
        </w:rPr>
        <w:t xml:space="preserve"> </w:t>
      </w:r>
      <w:r w:rsidR="00A31370">
        <w:rPr>
          <w:rFonts w:eastAsia="Times New Roman"/>
          <w:sz w:val="28"/>
          <w:szCs w:val="28"/>
        </w:rPr>
        <w:t xml:space="preserve"> нормативным параметрам.  </w:t>
      </w:r>
      <w:r w:rsidR="001D07F4" w:rsidRPr="004F58CB">
        <w:rPr>
          <w:rFonts w:eastAsia="Times New Roman"/>
          <w:sz w:val="28"/>
          <w:szCs w:val="28"/>
        </w:rPr>
        <w:t>Ш</w:t>
      </w:r>
      <w:r w:rsidRPr="004F58CB">
        <w:rPr>
          <w:rFonts w:eastAsia="Times New Roman"/>
          <w:sz w:val="28"/>
          <w:szCs w:val="28"/>
        </w:rPr>
        <w:t xml:space="preserve">татная численность </w:t>
      </w:r>
      <w:r w:rsidR="001D07F4" w:rsidRPr="004F58CB">
        <w:rPr>
          <w:rFonts w:eastAsia="Times New Roman"/>
          <w:sz w:val="28"/>
          <w:szCs w:val="28"/>
        </w:rPr>
        <w:t xml:space="preserve">пожарной части №6/4 </w:t>
      </w:r>
      <w:r w:rsidRPr="004F58CB">
        <w:rPr>
          <w:rFonts w:eastAsia="Times New Roman"/>
          <w:sz w:val="28"/>
          <w:szCs w:val="28"/>
        </w:rPr>
        <w:t>составляет 11 человек, что является нарушением</w:t>
      </w:r>
      <w:r w:rsidR="001D07F4" w:rsidRPr="004F58CB">
        <w:rPr>
          <w:rFonts w:eastAsia="Times New Roman"/>
          <w:sz w:val="28"/>
          <w:szCs w:val="28"/>
        </w:rPr>
        <w:t>. А</w:t>
      </w:r>
      <w:r w:rsidRPr="004F58CB">
        <w:rPr>
          <w:rFonts w:eastAsia="Times New Roman"/>
          <w:sz w:val="28"/>
          <w:szCs w:val="28"/>
        </w:rPr>
        <w:t xml:space="preserve"> именно</w:t>
      </w:r>
      <w:r w:rsidR="004F58CB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нарушение выражено в том, что в карауле находится всего два человека (водитель пожарной автомашины и начальник караула)</w:t>
      </w:r>
      <w:r w:rsidR="00BB31BD">
        <w:rPr>
          <w:rFonts w:eastAsia="Times New Roman"/>
          <w:sz w:val="28"/>
          <w:szCs w:val="28"/>
        </w:rPr>
        <w:t>. И</w:t>
      </w:r>
      <w:r w:rsidRPr="004F58CB">
        <w:rPr>
          <w:rFonts w:eastAsia="Times New Roman"/>
          <w:sz w:val="28"/>
          <w:szCs w:val="28"/>
        </w:rPr>
        <w:t xml:space="preserve"> эти же два человека</w:t>
      </w:r>
      <w:r w:rsidR="004F58CB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в случае поступления сигнала о пожаре</w:t>
      </w:r>
      <w:r w:rsidR="004F58CB" w:rsidRPr="004F58CB">
        <w:rPr>
          <w:rFonts w:eastAsia="Times New Roman"/>
          <w:sz w:val="28"/>
          <w:szCs w:val="28"/>
        </w:rPr>
        <w:t>, выезжают на тушение пожара. Х</w:t>
      </w:r>
      <w:r w:rsidRPr="004F58CB">
        <w:rPr>
          <w:rFonts w:eastAsia="Times New Roman"/>
          <w:sz w:val="28"/>
          <w:szCs w:val="28"/>
        </w:rPr>
        <w:t xml:space="preserve">отя по всем требованиям и нормативным документам в </w:t>
      </w:r>
      <w:r w:rsidR="001D07F4" w:rsidRPr="004F58CB">
        <w:rPr>
          <w:rFonts w:eastAsia="Times New Roman"/>
          <w:sz w:val="28"/>
          <w:szCs w:val="28"/>
        </w:rPr>
        <w:t>карауле,</w:t>
      </w:r>
      <w:r w:rsidRPr="004F58CB">
        <w:rPr>
          <w:rFonts w:eastAsia="Times New Roman"/>
          <w:sz w:val="28"/>
          <w:szCs w:val="28"/>
        </w:rPr>
        <w:t xml:space="preserve"> заступающем на службу</w:t>
      </w:r>
      <w:r w:rsidR="004F58CB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должно находит</w:t>
      </w:r>
      <w:r w:rsidR="004F58CB" w:rsidRPr="004F58CB">
        <w:rPr>
          <w:rFonts w:eastAsia="Times New Roman"/>
          <w:sz w:val="28"/>
          <w:szCs w:val="28"/>
        </w:rPr>
        <w:t>ь</w:t>
      </w:r>
      <w:r w:rsidRPr="004F58CB">
        <w:rPr>
          <w:rFonts w:eastAsia="Times New Roman"/>
          <w:sz w:val="28"/>
          <w:szCs w:val="28"/>
        </w:rPr>
        <w:t>ся минимум 6 человек</w:t>
      </w:r>
      <w:r w:rsidR="00A31370">
        <w:rPr>
          <w:rFonts w:eastAsia="Times New Roman"/>
          <w:sz w:val="28"/>
          <w:szCs w:val="28"/>
        </w:rPr>
        <w:t>, а</w:t>
      </w:r>
      <w:r w:rsidR="001D07F4" w:rsidRPr="004F58CB">
        <w:rPr>
          <w:rFonts w:eastAsia="Times New Roman"/>
          <w:sz w:val="28"/>
          <w:szCs w:val="28"/>
        </w:rPr>
        <w:t xml:space="preserve"> и</w:t>
      </w:r>
      <w:r w:rsidRPr="004F58CB">
        <w:rPr>
          <w:rFonts w:eastAsia="Times New Roman"/>
          <w:sz w:val="28"/>
          <w:szCs w:val="28"/>
        </w:rPr>
        <w:t xml:space="preserve">сходя </w:t>
      </w:r>
      <w:r w:rsidR="001D07F4" w:rsidRPr="004F58CB">
        <w:rPr>
          <w:rFonts w:eastAsia="Times New Roman"/>
          <w:sz w:val="28"/>
          <w:szCs w:val="28"/>
        </w:rPr>
        <w:t>из штатной численности техники,</w:t>
      </w:r>
      <w:r w:rsidRPr="004F58CB">
        <w:rPr>
          <w:rFonts w:eastAsia="Times New Roman"/>
          <w:sz w:val="28"/>
          <w:szCs w:val="28"/>
        </w:rPr>
        <w:t xml:space="preserve"> минимум 8</w:t>
      </w:r>
      <w:r w:rsidR="001D07F4" w:rsidRPr="004F58CB">
        <w:rPr>
          <w:rFonts w:eastAsia="Times New Roman"/>
          <w:sz w:val="28"/>
          <w:szCs w:val="28"/>
        </w:rPr>
        <w:t xml:space="preserve"> человек</w:t>
      </w:r>
      <w:r w:rsidRPr="004F58CB">
        <w:rPr>
          <w:rFonts w:eastAsia="Times New Roman"/>
          <w:sz w:val="28"/>
          <w:szCs w:val="28"/>
        </w:rPr>
        <w:t>. Пожарный караул должен выезжать не по два человека первым расчетом</w:t>
      </w:r>
      <w:r w:rsidR="001D07F4" w:rsidRPr="004F58CB">
        <w:rPr>
          <w:rFonts w:eastAsia="Times New Roman"/>
          <w:sz w:val="28"/>
          <w:szCs w:val="28"/>
        </w:rPr>
        <w:t xml:space="preserve">, а минимум четырьмя из которых </w:t>
      </w:r>
      <w:r w:rsidR="004F58CB" w:rsidRPr="004F58CB">
        <w:rPr>
          <w:rFonts w:eastAsia="Times New Roman"/>
          <w:sz w:val="28"/>
          <w:szCs w:val="28"/>
        </w:rPr>
        <w:t>один водитель, один</w:t>
      </w:r>
      <w:r w:rsidRPr="004F58CB">
        <w:rPr>
          <w:rFonts w:eastAsia="Times New Roman"/>
          <w:sz w:val="28"/>
          <w:szCs w:val="28"/>
        </w:rPr>
        <w:t xml:space="preserve"> </w:t>
      </w:r>
      <w:r w:rsidR="004F58CB" w:rsidRPr="004F58CB">
        <w:rPr>
          <w:rFonts w:eastAsia="Times New Roman"/>
          <w:sz w:val="28"/>
          <w:szCs w:val="28"/>
        </w:rPr>
        <w:t xml:space="preserve">начальник караула </w:t>
      </w:r>
      <w:r w:rsidR="001D07F4" w:rsidRPr="004F58CB">
        <w:rPr>
          <w:rFonts w:eastAsia="Times New Roman"/>
          <w:sz w:val="28"/>
          <w:szCs w:val="28"/>
        </w:rPr>
        <w:t>и 2 пожарных</w:t>
      </w:r>
      <w:r w:rsidRPr="004F58CB">
        <w:rPr>
          <w:rFonts w:eastAsia="Times New Roman"/>
          <w:sz w:val="28"/>
          <w:szCs w:val="28"/>
        </w:rPr>
        <w:t xml:space="preserve">. Такие требования </w:t>
      </w:r>
      <w:r w:rsidR="001D07F4" w:rsidRPr="004F58CB">
        <w:rPr>
          <w:rFonts w:eastAsia="Times New Roman"/>
          <w:sz w:val="28"/>
          <w:szCs w:val="28"/>
        </w:rPr>
        <w:t xml:space="preserve">предусмотрены </w:t>
      </w:r>
      <w:r w:rsidR="00303C7F" w:rsidRPr="004F58CB">
        <w:rPr>
          <w:rFonts w:eastAsia="Times New Roman"/>
          <w:sz w:val="28"/>
          <w:szCs w:val="28"/>
        </w:rPr>
        <w:t xml:space="preserve"> п</w:t>
      </w:r>
      <w:r w:rsidRPr="004F58CB">
        <w:rPr>
          <w:rFonts w:eastAsia="Times New Roman"/>
          <w:sz w:val="28"/>
          <w:szCs w:val="28"/>
        </w:rPr>
        <w:t>равилам</w:t>
      </w:r>
      <w:r w:rsidR="00303C7F" w:rsidRPr="004F58CB">
        <w:rPr>
          <w:rFonts w:eastAsia="Times New Roman"/>
          <w:sz w:val="28"/>
          <w:szCs w:val="28"/>
        </w:rPr>
        <w:t>и по охране т</w:t>
      </w:r>
      <w:r w:rsidRPr="004F58CB">
        <w:rPr>
          <w:rFonts w:eastAsia="Times New Roman"/>
          <w:sz w:val="28"/>
          <w:szCs w:val="28"/>
        </w:rPr>
        <w:t>руда в подразделениях Государственной противопожарной службы МЧС России</w:t>
      </w:r>
      <w:r w:rsidR="00303C7F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где черным по белому написано</w:t>
      </w:r>
      <w:r w:rsidR="00303C7F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что водитель не должен отходить от машины  и пе</w:t>
      </w:r>
      <w:r w:rsidR="00303C7F" w:rsidRPr="004F58CB">
        <w:rPr>
          <w:rFonts w:eastAsia="Times New Roman"/>
          <w:sz w:val="28"/>
          <w:szCs w:val="28"/>
        </w:rPr>
        <w:t>редавать управление автомобилем</w:t>
      </w:r>
      <w:r w:rsidRPr="004F58CB">
        <w:rPr>
          <w:rFonts w:eastAsia="Times New Roman"/>
          <w:sz w:val="28"/>
          <w:szCs w:val="28"/>
        </w:rPr>
        <w:t xml:space="preserve"> кому бы то ни было, в том ч</w:t>
      </w:r>
      <w:r w:rsidR="00303C7F" w:rsidRPr="004F58CB">
        <w:rPr>
          <w:rFonts w:eastAsia="Times New Roman"/>
          <w:sz w:val="28"/>
          <w:szCs w:val="28"/>
        </w:rPr>
        <w:t>исле лицам, которым он подчинен. Н</w:t>
      </w:r>
      <w:r w:rsidRPr="004F58CB">
        <w:rPr>
          <w:rFonts w:eastAsia="Times New Roman"/>
          <w:sz w:val="28"/>
          <w:szCs w:val="28"/>
        </w:rPr>
        <w:t>ачальник караула должен руководить дей</w:t>
      </w:r>
      <w:r w:rsidR="00A31370">
        <w:rPr>
          <w:rFonts w:eastAsia="Times New Roman"/>
          <w:sz w:val="28"/>
          <w:szCs w:val="28"/>
        </w:rPr>
        <w:t>ствиями пожарного караула, а не</w:t>
      </w:r>
      <w:r w:rsidRPr="004F58CB">
        <w:rPr>
          <w:rFonts w:eastAsia="Times New Roman"/>
          <w:sz w:val="28"/>
          <w:szCs w:val="28"/>
        </w:rPr>
        <w:t xml:space="preserve"> так, как заведено в пожарной части 6/4, в связи нарушен</w:t>
      </w:r>
      <w:r w:rsidR="00BB31BD">
        <w:rPr>
          <w:rFonts w:eastAsia="Times New Roman"/>
          <w:sz w:val="28"/>
          <w:szCs w:val="28"/>
        </w:rPr>
        <w:t>ием численности,</w:t>
      </w:r>
      <w:r w:rsidR="00303C7F" w:rsidRPr="004F58CB">
        <w:rPr>
          <w:rFonts w:eastAsia="Times New Roman"/>
          <w:sz w:val="28"/>
          <w:szCs w:val="28"/>
        </w:rPr>
        <w:t xml:space="preserve"> самому </w:t>
      </w:r>
      <w:r w:rsidRPr="004F58CB">
        <w:rPr>
          <w:rFonts w:eastAsia="Times New Roman"/>
          <w:sz w:val="28"/>
          <w:szCs w:val="28"/>
        </w:rPr>
        <w:t xml:space="preserve"> тушить здания или строения. Помимо этого разведка пожара должна осуществляться лицами в ко</w:t>
      </w:r>
      <w:r w:rsidR="00303C7F" w:rsidRPr="004F58CB">
        <w:rPr>
          <w:rFonts w:eastAsia="Times New Roman"/>
          <w:sz w:val="28"/>
          <w:szCs w:val="28"/>
        </w:rPr>
        <w:t>л</w:t>
      </w:r>
      <w:r w:rsidRPr="004F58CB">
        <w:rPr>
          <w:rFonts w:eastAsia="Times New Roman"/>
          <w:sz w:val="28"/>
          <w:szCs w:val="28"/>
        </w:rPr>
        <w:t>ичестве не менее трех человек</w:t>
      </w:r>
      <w:r w:rsidR="00303C7F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а в пожарной части 6/4 их всего два в смене</w:t>
      </w:r>
      <w:r w:rsidR="00303C7F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что противозаконно и недопустимо. Также</w:t>
      </w:r>
      <w:r w:rsidR="00303C7F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учитывая сказанное</w:t>
      </w:r>
      <w:r w:rsidR="00303C7F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мне непонятно</w:t>
      </w:r>
      <w:r w:rsidR="00BB31BD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кто должен передвигат</w:t>
      </w:r>
      <w:r w:rsidR="00303C7F" w:rsidRPr="004F58CB">
        <w:rPr>
          <w:rFonts w:eastAsia="Times New Roman"/>
          <w:sz w:val="28"/>
          <w:szCs w:val="28"/>
        </w:rPr>
        <w:t>ься на остальных машинах -</w:t>
      </w:r>
      <w:r w:rsidRPr="004F58CB">
        <w:rPr>
          <w:rFonts w:eastAsia="Times New Roman"/>
          <w:sz w:val="28"/>
          <w:szCs w:val="28"/>
        </w:rPr>
        <w:t xml:space="preserve"> это </w:t>
      </w:r>
      <w:r w:rsidR="00303C7F" w:rsidRPr="004F58CB">
        <w:rPr>
          <w:rFonts w:eastAsia="Times New Roman"/>
          <w:sz w:val="28"/>
          <w:szCs w:val="28"/>
        </w:rPr>
        <w:t>Камаз и Зил-131 (резерв). П</w:t>
      </w:r>
      <w:r w:rsidRPr="004F58CB">
        <w:rPr>
          <w:rFonts w:eastAsia="Times New Roman"/>
          <w:sz w:val="28"/>
          <w:szCs w:val="28"/>
        </w:rPr>
        <w:t>олучается</w:t>
      </w:r>
      <w:r w:rsidR="00303C7F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что фактически данные машины не могут быть задействованы при тушении пожара на территории р.п</w:t>
      </w:r>
      <w:r w:rsidR="00303C7F" w:rsidRPr="004F58CB">
        <w:rPr>
          <w:rFonts w:eastAsia="Times New Roman"/>
          <w:sz w:val="28"/>
          <w:szCs w:val="28"/>
        </w:rPr>
        <w:t>.</w:t>
      </w:r>
      <w:r w:rsidRPr="004F58CB">
        <w:rPr>
          <w:rFonts w:eastAsia="Times New Roman"/>
          <w:sz w:val="28"/>
          <w:szCs w:val="28"/>
        </w:rPr>
        <w:t xml:space="preserve"> Сосьва и обеспечить защиту</w:t>
      </w:r>
      <w:r w:rsidR="00303C7F" w:rsidRPr="004F58CB">
        <w:rPr>
          <w:rFonts w:eastAsia="Times New Roman"/>
          <w:sz w:val="28"/>
          <w:szCs w:val="28"/>
        </w:rPr>
        <w:t xml:space="preserve"> жителей и их</w:t>
      </w:r>
      <w:r w:rsidRPr="004F58CB">
        <w:rPr>
          <w:rFonts w:eastAsia="Times New Roman"/>
          <w:sz w:val="28"/>
          <w:szCs w:val="28"/>
        </w:rPr>
        <w:t xml:space="preserve"> собственности от огня</w:t>
      </w:r>
      <w:r w:rsidR="00303C7F" w:rsidRPr="004F58CB">
        <w:rPr>
          <w:rFonts w:eastAsia="Times New Roman"/>
          <w:sz w:val="28"/>
          <w:szCs w:val="28"/>
        </w:rPr>
        <w:t xml:space="preserve">. </w:t>
      </w:r>
      <w:r w:rsidRPr="004F58CB">
        <w:rPr>
          <w:rFonts w:eastAsia="Times New Roman"/>
          <w:sz w:val="28"/>
          <w:szCs w:val="28"/>
        </w:rPr>
        <w:t xml:space="preserve"> Помимо этого з</w:t>
      </w:r>
      <w:r w:rsidR="00F5368B">
        <w:rPr>
          <w:rFonts w:eastAsia="Times New Roman"/>
          <w:sz w:val="28"/>
          <w:szCs w:val="28"/>
        </w:rPr>
        <w:t>амечу, что такая же ситуация в с</w:t>
      </w:r>
      <w:r w:rsidRPr="004F58CB">
        <w:rPr>
          <w:rFonts w:eastAsia="Times New Roman"/>
          <w:sz w:val="28"/>
          <w:szCs w:val="28"/>
        </w:rPr>
        <w:t>еле Романово Сосьвинского городского округа</w:t>
      </w:r>
      <w:r w:rsidR="00303C7F" w:rsidRPr="004F58CB">
        <w:rPr>
          <w:rFonts w:eastAsia="Times New Roman"/>
          <w:sz w:val="28"/>
          <w:szCs w:val="28"/>
        </w:rPr>
        <w:t>. Т</w:t>
      </w:r>
      <w:r w:rsidRPr="004F58CB">
        <w:rPr>
          <w:rFonts w:eastAsia="Times New Roman"/>
          <w:sz w:val="28"/>
          <w:szCs w:val="28"/>
        </w:rPr>
        <w:t>ам вообще один автомобиль, нет резервного</w:t>
      </w:r>
      <w:r w:rsidR="00A9586B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и штатная численность этого пожарного поста составляет 5 человек, что также недопустимо и противозаконно. Отдельный пожарный пост</w:t>
      </w:r>
      <w:r w:rsidR="00A9586B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дислоцирующийся в селе Романово</w:t>
      </w:r>
      <w:r w:rsidR="00A9586B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должен обеспечить противопожарную безопасность не только в селе Романово</w:t>
      </w:r>
      <w:r w:rsidR="00F5368B">
        <w:rPr>
          <w:rFonts w:eastAsia="Times New Roman"/>
          <w:sz w:val="28"/>
          <w:szCs w:val="28"/>
        </w:rPr>
        <w:t xml:space="preserve">, но и в </w:t>
      </w:r>
      <w:r w:rsidR="00303C7F" w:rsidRPr="004F58CB">
        <w:rPr>
          <w:rFonts w:eastAsia="Times New Roman"/>
          <w:sz w:val="28"/>
          <w:szCs w:val="28"/>
        </w:rPr>
        <w:t>деревне Маслова</w:t>
      </w:r>
      <w:r w:rsidRPr="004F58CB">
        <w:rPr>
          <w:rFonts w:eastAsia="Times New Roman"/>
          <w:sz w:val="28"/>
          <w:szCs w:val="28"/>
        </w:rPr>
        <w:t>, поселке Пасынок, что в принципе невозможно сделать</w:t>
      </w:r>
      <w:r w:rsidR="00303C7F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учитывая тот факт</w:t>
      </w:r>
      <w:r w:rsidR="00303C7F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что на смену заступает караул в количестве одного человека (водителя). Непонятно</w:t>
      </w:r>
      <w:r w:rsidR="00A9586B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каким образом должно осуществляться</w:t>
      </w:r>
      <w:r w:rsidR="00303C7F" w:rsidRPr="004F58CB">
        <w:rPr>
          <w:rFonts w:eastAsia="Times New Roman"/>
          <w:sz w:val="28"/>
          <w:szCs w:val="28"/>
        </w:rPr>
        <w:t xml:space="preserve"> тушение пожара одним человеком</w:t>
      </w:r>
      <w:r w:rsidR="00A9586B" w:rsidRPr="004F58CB">
        <w:rPr>
          <w:rFonts w:eastAsia="Times New Roman"/>
          <w:sz w:val="28"/>
          <w:szCs w:val="28"/>
        </w:rPr>
        <w:t>?</w:t>
      </w:r>
      <w:r w:rsidR="00F5368B">
        <w:rPr>
          <w:rFonts w:eastAsia="Times New Roman"/>
          <w:sz w:val="28"/>
          <w:szCs w:val="28"/>
        </w:rPr>
        <w:t xml:space="preserve"> </w:t>
      </w:r>
      <w:r w:rsidR="00303C7F" w:rsidRPr="004F58CB">
        <w:rPr>
          <w:rFonts w:eastAsia="Times New Roman"/>
          <w:sz w:val="28"/>
          <w:szCs w:val="28"/>
        </w:rPr>
        <w:t>Т</w:t>
      </w:r>
      <w:r w:rsidRPr="004F58CB">
        <w:rPr>
          <w:rFonts w:eastAsia="Times New Roman"/>
          <w:sz w:val="28"/>
          <w:szCs w:val="28"/>
        </w:rPr>
        <w:t>акая постановка работы нарушает все существующие нормативные акты в области охраны труда, трудовые нормы  и правила, нормы</w:t>
      </w:r>
      <w:r w:rsidR="00A9586B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регламентирующие деятельность противопожарной службы. К ситуации с отдельным пожарным постом в селе Романово применимы абсолютно все недостатки в деятельности</w:t>
      </w:r>
      <w:r w:rsidR="00855AE0">
        <w:rPr>
          <w:rFonts w:eastAsia="Times New Roman"/>
          <w:sz w:val="28"/>
          <w:szCs w:val="28"/>
        </w:rPr>
        <w:t xml:space="preserve"> пожарной части 6/</w:t>
      </w:r>
      <w:r w:rsidR="00A9586B" w:rsidRPr="004F58CB">
        <w:rPr>
          <w:rFonts w:eastAsia="Times New Roman"/>
          <w:sz w:val="28"/>
          <w:szCs w:val="28"/>
        </w:rPr>
        <w:t>4 р.п. Сосьва. Т</w:t>
      </w:r>
      <w:r w:rsidRPr="004F58CB">
        <w:rPr>
          <w:rFonts w:eastAsia="Times New Roman"/>
          <w:sz w:val="28"/>
          <w:szCs w:val="28"/>
        </w:rPr>
        <w:t>.е</w:t>
      </w:r>
      <w:r w:rsidR="00303C7F" w:rsidRPr="004F58CB">
        <w:rPr>
          <w:rFonts w:eastAsia="Times New Roman"/>
          <w:sz w:val="28"/>
          <w:szCs w:val="28"/>
        </w:rPr>
        <w:t>.</w:t>
      </w:r>
      <w:r w:rsidRPr="004F58CB">
        <w:rPr>
          <w:rFonts w:eastAsia="Times New Roman"/>
          <w:sz w:val="28"/>
          <w:szCs w:val="28"/>
        </w:rPr>
        <w:t xml:space="preserve"> непонятно</w:t>
      </w:r>
      <w:r w:rsidR="00A9586B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как вообще происходит тушение и происходит ли оно вообще, непонятно</w:t>
      </w:r>
      <w:r w:rsidR="00A9586B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</w:t>
      </w:r>
      <w:r w:rsidR="00303C7F" w:rsidRPr="004F58CB">
        <w:rPr>
          <w:rFonts w:eastAsia="Times New Roman"/>
          <w:sz w:val="28"/>
          <w:szCs w:val="28"/>
        </w:rPr>
        <w:t xml:space="preserve"> как происходит разведка пожара. И</w:t>
      </w:r>
      <w:r w:rsidRPr="004F58CB">
        <w:rPr>
          <w:rFonts w:eastAsia="Times New Roman"/>
          <w:sz w:val="28"/>
          <w:szCs w:val="28"/>
        </w:rPr>
        <w:t xml:space="preserve"> самое главное</w:t>
      </w:r>
      <w:r w:rsidR="00303C7F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кто страхует человека</w:t>
      </w:r>
      <w:r w:rsidR="00A9586B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тушащего пожар</w:t>
      </w:r>
      <w:r w:rsidR="00A9586B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от различного рода внештатных ситуаций, которые могут произойти </w:t>
      </w:r>
      <w:r w:rsidR="00A31370">
        <w:rPr>
          <w:rFonts w:eastAsia="Times New Roman"/>
          <w:sz w:val="28"/>
          <w:szCs w:val="28"/>
        </w:rPr>
        <w:t>(например: отравление дымом</w:t>
      </w:r>
      <w:r w:rsidR="00855AE0">
        <w:rPr>
          <w:rFonts w:eastAsia="Times New Roman"/>
          <w:sz w:val="28"/>
          <w:szCs w:val="28"/>
        </w:rPr>
        <w:t>).</w:t>
      </w:r>
      <w:r w:rsidR="00303C7F" w:rsidRPr="004F58CB">
        <w:rPr>
          <w:rFonts w:eastAsia="Times New Roman"/>
          <w:sz w:val="28"/>
          <w:szCs w:val="28"/>
        </w:rPr>
        <w:t xml:space="preserve"> В</w:t>
      </w:r>
      <w:r w:rsidRPr="004F58CB">
        <w:rPr>
          <w:rFonts w:eastAsia="Times New Roman"/>
          <w:sz w:val="28"/>
          <w:szCs w:val="28"/>
        </w:rPr>
        <w:t>едь получается</w:t>
      </w:r>
      <w:r w:rsidR="00303C7F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что люди в буквальном смысле подвергают себя чрезмерному риску. </w:t>
      </w:r>
    </w:p>
    <w:p w:rsidR="009966D5" w:rsidRPr="004F58CB" w:rsidRDefault="009966D5" w:rsidP="00E70BE7">
      <w:pPr>
        <w:spacing w:before="100" w:beforeAutospacing="1"/>
        <w:ind w:firstLine="709"/>
        <w:jc w:val="both"/>
        <w:rPr>
          <w:rFonts w:eastAsia="Times New Roman"/>
          <w:sz w:val="28"/>
          <w:szCs w:val="28"/>
        </w:rPr>
      </w:pPr>
      <w:r w:rsidRPr="004F58CB">
        <w:rPr>
          <w:rFonts w:eastAsia="Times New Roman"/>
          <w:sz w:val="28"/>
          <w:szCs w:val="28"/>
        </w:rPr>
        <w:t>Также обращаю внимание на то, что в р.п. Сосьва ликвидирована Служба спасения</w:t>
      </w:r>
      <w:r w:rsidR="00A274F3">
        <w:rPr>
          <w:rFonts w:eastAsia="Times New Roman"/>
          <w:sz w:val="28"/>
          <w:szCs w:val="28"/>
        </w:rPr>
        <w:t>,</w:t>
      </w:r>
      <w:r w:rsidR="00F5368B">
        <w:rPr>
          <w:rFonts w:eastAsia="Times New Roman"/>
          <w:sz w:val="28"/>
          <w:szCs w:val="28"/>
        </w:rPr>
        <w:t xml:space="preserve"> </w:t>
      </w:r>
      <w:r w:rsidR="00A274F3">
        <w:rPr>
          <w:rFonts w:eastAsia="Times New Roman"/>
          <w:sz w:val="28"/>
          <w:szCs w:val="28"/>
        </w:rPr>
        <w:t>ч</w:t>
      </w:r>
      <w:r w:rsidRPr="004F58CB">
        <w:rPr>
          <w:rFonts w:eastAsia="Times New Roman"/>
          <w:sz w:val="28"/>
          <w:szCs w:val="28"/>
        </w:rPr>
        <w:t>то</w:t>
      </w:r>
      <w:r w:rsidR="00A9586B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по моему глубокому убеждению</w:t>
      </w:r>
      <w:r w:rsidR="00A9586B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является большой </w:t>
      </w:r>
      <w:r w:rsidRPr="004F58CB">
        <w:rPr>
          <w:rFonts w:eastAsia="Times New Roman"/>
          <w:sz w:val="28"/>
          <w:szCs w:val="28"/>
        </w:rPr>
        <w:lastRenderedPageBreak/>
        <w:t>ошибкой и более того увеличивает нагрузку работникам пожарной части 6/4 р.п. Сосьва</w:t>
      </w:r>
      <w:r w:rsidR="00E70BE7" w:rsidRPr="004F58CB">
        <w:rPr>
          <w:rFonts w:eastAsia="Times New Roman"/>
          <w:sz w:val="28"/>
          <w:szCs w:val="28"/>
        </w:rPr>
        <w:t xml:space="preserve">. </w:t>
      </w:r>
      <w:r w:rsidR="00A9586B" w:rsidRPr="004F58CB">
        <w:rPr>
          <w:rFonts w:eastAsia="Times New Roman"/>
          <w:sz w:val="28"/>
          <w:szCs w:val="28"/>
        </w:rPr>
        <w:t>П</w:t>
      </w:r>
      <w:r w:rsidRPr="004F58CB">
        <w:rPr>
          <w:rFonts w:eastAsia="Times New Roman"/>
          <w:sz w:val="28"/>
          <w:szCs w:val="28"/>
        </w:rPr>
        <w:t>олучается</w:t>
      </w:r>
      <w:r w:rsidR="00A9586B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службу ликвидировали, людей сократили</w:t>
      </w:r>
      <w:r w:rsidR="00A9586B" w:rsidRPr="004F58CB">
        <w:rPr>
          <w:rFonts w:eastAsia="Times New Roman"/>
          <w:sz w:val="28"/>
          <w:szCs w:val="28"/>
        </w:rPr>
        <w:t>, а работа</w:t>
      </w:r>
      <w:r w:rsidRPr="004F58CB">
        <w:rPr>
          <w:rFonts w:eastAsia="Times New Roman"/>
          <w:sz w:val="28"/>
          <w:szCs w:val="28"/>
        </w:rPr>
        <w:t xml:space="preserve"> осталась и ее нужно выполнять</w:t>
      </w:r>
      <w:r w:rsidR="00A9586B" w:rsidRPr="004F58CB">
        <w:rPr>
          <w:rFonts w:eastAsia="Times New Roman"/>
          <w:sz w:val="28"/>
          <w:szCs w:val="28"/>
        </w:rPr>
        <w:t>. Т</w:t>
      </w:r>
      <w:r w:rsidRPr="004F58CB">
        <w:rPr>
          <w:rFonts w:eastAsia="Times New Roman"/>
          <w:sz w:val="28"/>
          <w:szCs w:val="28"/>
        </w:rPr>
        <w:t>еперь все звонки поступают на телефон пожарной части 6/</w:t>
      </w:r>
      <w:r w:rsidR="00A274F3" w:rsidRPr="004F58CB">
        <w:rPr>
          <w:rFonts w:eastAsia="Times New Roman"/>
          <w:sz w:val="28"/>
          <w:szCs w:val="28"/>
        </w:rPr>
        <w:t>4,</w:t>
      </w:r>
      <w:r w:rsidRPr="004F58CB">
        <w:rPr>
          <w:rFonts w:eastAsia="Times New Roman"/>
          <w:sz w:val="28"/>
          <w:szCs w:val="28"/>
        </w:rPr>
        <w:t xml:space="preserve"> и они не имею</w:t>
      </w:r>
      <w:r w:rsidR="00855AE0">
        <w:rPr>
          <w:rFonts w:eastAsia="Times New Roman"/>
          <w:sz w:val="28"/>
          <w:szCs w:val="28"/>
        </w:rPr>
        <w:t>т</w:t>
      </w:r>
      <w:r w:rsidRPr="004F58CB">
        <w:rPr>
          <w:rFonts w:eastAsia="Times New Roman"/>
          <w:sz w:val="28"/>
          <w:szCs w:val="28"/>
        </w:rPr>
        <w:t xml:space="preserve"> права отказать </w:t>
      </w:r>
      <w:r w:rsidR="00F5368B" w:rsidRPr="004F58CB">
        <w:rPr>
          <w:rFonts w:eastAsia="Times New Roman"/>
          <w:sz w:val="28"/>
          <w:szCs w:val="28"/>
        </w:rPr>
        <w:t>людям,</w:t>
      </w:r>
      <w:r w:rsidRPr="004F58CB">
        <w:rPr>
          <w:rFonts w:eastAsia="Times New Roman"/>
          <w:sz w:val="28"/>
          <w:szCs w:val="28"/>
        </w:rPr>
        <w:t xml:space="preserve"> находящимся в беде</w:t>
      </w:r>
      <w:r w:rsidR="00A9586B" w:rsidRPr="004F58CB">
        <w:rPr>
          <w:rFonts w:eastAsia="Times New Roman"/>
          <w:sz w:val="28"/>
          <w:szCs w:val="28"/>
        </w:rPr>
        <w:t>. П</w:t>
      </w:r>
      <w:r w:rsidRPr="004F58CB">
        <w:rPr>
          <w:rFonts w:eastAsia="Times New Roman"/>
          <w:sz w:val="28"/>
          <w:szCs w:val="28"/>
        </w:rPr>
        <w:t>риходится выезжать</w:t>
      </w:r>
      <w:r w:rsidR="00A9586B" w:rsidRPr="004F58CB">
        <w:rPr>
          <w:rFonts w:eastAsia="Times New Roman"/>
          <w:sz w:val="28"/>
          <w:szCs w:val="28"/>
        </w:rPr>
        <w:t xml:space="preserve"> на вызов</w:t>
      </w:r>
      <w:r w:rsidRPr="004F58CB">
        <w:rPr>
          <w:rFonts w:eastAsia="Times New Roman"/>
          <w:sz w:val="28"/>
          <w:szCs w:val="28"/>
        </w:rPr>
        <w:t>, а это в свою очередь означает то</w:t>
      </w:r>
      <w:r w:rsidR="00A9586B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что в пожарн</w:t>
      </w:r>
      <w:r w:rsidR="00A9586B" w:rsidRPr="004F58CB">
        <w:rPr>
          <w:rFonts w:eastAsia="Times New Roman"/>
          <w:sz w:val="28"/>
          <w:szCs w:val="28"/>
        </w:rPr>
        <w:t>ой части вообще никого нет</w:t>
      </w:r>
      <w:r w:rsidRPr="004F58CB">
        <w:rPr>
          <w:rFonts w:eastAsia="Times New Roman"/>
          <w:sz w:val="28"/>
          <w:szCs w:val="28"/>
        </w:rPr>
        <w:t xml:space="preserve"> (т.е</w:t>
      </w:r>
      <w:r w:rsidR="00A9586B" w:rsidRPr="004F58CB">
        <w:rPr>
          <w:rFonts w:eastAsia="Times New Roman"/>
          <w:sz w:val="28"/>
          <w:szCs w:val="28"/>
        </w:rPr>
        <w:t>.</w:t>
      </w:r>
      <w:r w:rsidRPr="004F58CB">
        <w:rPr>
          <w:rFonts w:eastAsia="Times New Roman"/>
          <w:sz w:val="28"/>
          <w:szCs w:val="28"/>
        </w:rPr>
        <w:t xml:space="preserve"> при возгорании человек просто не сможет дозвониться до пожарных, что является недопустимым и противозаконным, вед</w:t>
      </w:r>
      <w:r w:rsidR="00E70BE7" w:rsidRPr="004F58CB">
        <w:rPr>
          <w:rFonts w:eastAsia="Times New Roman"/>
          <w:sz w:val="28"/>
          <w:szCs w:val="28"/>
        </w:rPr>
        <w:t xml:space="preserve">ь диспетчера то не существует). </w:t>
      </w:r>
      <w:r w:rsidR="00855AE0">
        <w:rPr>
          <w:rFonts w:eastAsia="Times New Roman"/>
          <w:sz w:val="28"/>
          <w:szCs w:val="28"/>
        </w:rPr>
        <w:t>Также отмечаю, что в п</w:t>
      </w:r>
      <w:r w:rsidRPr="004F58CB">
        <w:rPr>
          <w:rFonts w:eastAsia="Times New Roman"/>
          <w:sz w:val="28"/>
          <w:szCs w:val="28"/>
        </w:rPr>
        <w:t>ожарной части нет соответствующего спасательного инвентаря</w:t>
      </w:r>
      <w:r w:rsidR="00A9586B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необходимого для выполнения не свой</w:t>
      </w:r>
      <w:r w:rsidR="00E70BE7" w:rsidRPr="004F58CB">
        <w:rPr>
          <w:rFonts w:eastAsia="Times New Roman"/>
          <w:sz w:val="28"/>
          <w:szCs w:val="28"/>
        </w:rPr>
        <w:t xml:space="preserve">ственных пожарной части работ. </w:t>
      </w:r>
      <w:r w:rsidRPr="004F58CB">
        <w:rPr>
          <w:rFonts w:eastAsia="Times New Roman"/>
          <w:sz w:val="28"/>
          <w:szCs w:val="28"/>
        </w:rPr>
        <w:t xml:space="preserve">Что </w:t>
      </w:r>
      <w:r w:rsidR="00A274F3">
        <w:rPr>
          <w:rFonts w:eastAsia="Times New Roman"/>
          <w:sz w:val="28"/>
          <w:szCs w:val="28"/>
        </w:rPr>
        <w:t>касается самой пожарной части 6/</w:t>
      </w:r>
      <w:r w:rsidRPr="004F58CB">
        <w:rPr>
          <w:rFonts w:eastAsia="Times New Roman"/>
          <w:sz w:val="28"/>
          <w:szCs w:val="28"/>
        </w:rPr>
        <w:t>4</w:t>
      </w:r>
      <w:r w:rsidR="00A9586B" w:rsidRPr="004F58CB">
        <w:rPr>
          <w:rFonts w:eastAsia="Times New Roman"/>
          <w:sz w:val="28"/>
          <w:szCs w:val="28"/>
        </w:rPr>
        <w:t>, то</w:t>
      </w:r>
      <w:r w:rsidRPr="004F58CB">
        <w:rPr>
          <w:rFonts w:eastAsia="Times New Roman"/>
          <w:sz w:val="28"/>
          <w:szCs w:val="28"/>
        </w:rPr>
        <w:t xml:space="preserve"> помещение также не соответствует никаким нормативным требованиям, установленным стр</w:t>
      </w:r>
      <w:r w:rsidR="00A9586B" w:rsidRPr="004F58CB">
        <w:rPr>
          <w:rFonts w:eastAsia="Times New Roman"/>
          <w:sz w:val="28"/>
          <w:szCs w:val="28"/>
        </w:rPr>
        <w:t>оительными нормами и правилами,</w:t>
      </w:r>
      <w:r w:rsidRPr="004F58CB">
        <w:rPr>
          <w:rFonts w:eastAsia="Times New Roman"/>
          <w:sz w:val="28"/>
          <w:szCs w:val="28"/>
        </w:rPr>
        <w:t xml:space="preserve"> санитарными и эпидемиоло</w:t>
      </w:r>
      <w:r w:rsidR="00E70BE7" w:rsidRPr="004F58CB">
        <w:rPr>
          <w:rFonts w:eastAsia="Times New Roman"/>
          <w:sz w:val="28"/>
          <w:szCs w:val="28"/>
        </w:rPr>
        <w:t xml:space="preserve">гическими нормами и правилами. </w:t>
      </w:r>
      <w:r w:rsidRPr="004F58CB">
        <w:rPr>
          <w:rFonts w:eastAsia="Times New Roman"/>
          <w:sz w:val="28"/>
          <w:szCs w:val="28"/>
        </w:rPr>
        <w:t>Здание в ужасающем состоянии</w:t>
      </w:r>
      <w:r w:rsidR="00A9586B" w:rsidRPr="004F58CB">
        <w:rPr>
          <w:rFonts w:eastAsia="Times New Roman"/>
          <w:sz w:val="28"/>
          <w:szCs w:val="28"/>
        </w:rPr>
        <w:t>:</w:t>
      </w:r>
      <w:r w:rsidRPr="004F58CB">
        <w:rPr>
          <w:rFonts w:eastAsia="Times New Roman"/>
          <w:sz w:val="28"/>
          <w:szCs w:val="28"/>
        </w:rPr>
        <w:t xml:space="preserve"> фасад обвалился, штукатурка отпала, в здании сквозные дыры, двери не имеют плотного притвора (холодный воздух гуляет по п</w:t>
      </w:r>
      <w:r w:rsidR="00A9586B" w:rsidRPr="004F58CB">
        <w:rPr>
          <w:rFonts w:eastAsia="Times New Roman"/>
          <w:sz w:val="28"/>
          <w:szCs w:val="28"/>
        </w:rPr>
        <w:t>омещениям в помещениях холодно).</w:t>
      </w:r>
      <w:r w:rsidRPr="004F58CB">
        <w:rPr>
          <w:rFonts w:eastAsia="Times New Roman"/>
          <w:sz w:val="28"/>
          <w:szCs w:val="28"/>
        </w:rPr>
        <w:t xml:space="preserve"> </w:t>
      </w:r>
      <w:r w:rsidR="00A274F3">
        <w:rPr>
          <w:rFonts w:eastAsia="Times New Roman"/>
          <w:sz w:val="28"/>
          <w:szCs w:val="28"/>
        </w:rPr>
        <w:t xml:space="preserve">Деревянный пол в помещениях </w:t>
      </w:r>
      <w:r w:rsidRPr="004F58CB">
        <w:rPr>
          <w:rFonts w:eastAsia="Times New Roman"/>
          <w:sz w:val="28"/>
          <w:szCs w:val="28"/>
        </w:rPr>
        <w:t>истерся, прогнил, ямы для ремонта автомобильного транспорта завалились и обвалились, использовать их невозможно, бетон в помещении гаража провалился и требует капитального ремонта. Окна в пожарной части не ремонтировались уже полвека и не держат тепло</w:t>
      </w:r>
      <w:r w:rsidR="00E70BE7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приходится их</w:t>
      </w:r>
      <w:r w:rsidR="00E70BE7" w:rsidRPr="004F58CB">
        <w:rPr>
          <w:rFonts w:eastAsia="Times New Roman"/>
          <w:sz w:val="28"/>
          <w:szCs w:val="28"/>
        </w:rPr>
        <w:t xml:space="preserve"> утеплять</w:t>
      </w:r>
      <w:r w:rsidRPr="004F58CB">
        <w:rPr>
          <w:rFonts w:eastAsia="Times New Roman"/>
          <w:sz w:val="28"/>
          <w:szCs w:val="28"/>
        </w:rPr>
        <w:t>. Помимо этого, отмечаю, что проводка в здании давно представляет опасность для существования самого здания пожарной части, так как находится в аварийном состоянии, кругом скрутки из проводов, провода оголены, распределительные щиты не закрыты</w:t>
      </w:r>
      <w:r w:rsidR="00E70BE7" w:rsidRPr="004F58CB">
        <w:rPr>
          <w:rFonts w:eastAsia="Times New Roman"/>
          <w:sz w:val="28"/>
          <w:szCs w:val="28"/>
        </w:rPr>
        <w:t>,</w:t>
      </w:r>
      <w:r w:rsidRPr="004F58CB">
        <w:rPr>
          <w:rFonts w:eastAsia="Times New Roman"/>
          <w:sz w:val="28"/>
          <w:szCs w:val="28"/>
        </w:rPr>
        <w:t xml:space="preserve"> из них видны старые оголенные, уже и черные провода, с признаками перегр</w:t>
      </w:r>
      <w:r w:rsidR="00A274F3">
        <w:rPr>
          <w:rFonts w:eastAsia="Times New Roman"/>
          <w:sz w:val="28"/>
          <w:szCs w:val="28"/>
        </w:rPr>
        <w:t xml:space="preserve">ева, что просто противозаконно. </w:t>
      </w:r>
      <w:r w:rsidRPr="004F58CB">
        <w:rPr>
          <w:rFonts w:eastAsia="Times New Roman"/>
          <w:sz w:val="28"/>
          <w:szCs w:val="28"/>
        </w:rPr>
        <w:t>Также само здание не отвечает требованиям приказов в сфере деятельности противопожарных служб, а именно нет сушилки для одежды, для пожарных рукавов, нет помещения для гигиены –</w:t>
      </w:r>
      <w:r w:rsidR="00E70BE7" w:rsidRPr="004F58CB">
        <w:rPr>
          <w:rFonts w:eastAsia="Times New Roman"/>
          <w:sz w:val="28"/>
          <w:szCs w:val="28"/>
        </w:rPr>
        <w:t xml:space="preserve"> </w:t>
      </w:r>
      <w:r w:rsidRPr="004F58CB">
        <w:rPr>
          <w:rFonts w:eastAsia="Times New Roman"/>
          <w:sz w:val="28"/>
          <w:szCs w:val="28"/>
        </w:rPr>
        <w:t>душевой комнаты. Половина помещения пожарной части вообще не используется, двери заколочены по причине отсутствия в тех конструктивно связанных частях окон и не</w:t>
      </w:r>
      <w:r w:rsidR="00E70BE7" w:rsidRPr="004F58CB">
        <w:rPr>
          <w:rFonts w:eastAsia="Times New Roman"/>
          <w:sz w:val="28"/>
          <w:szCs w:val="28"/>
        </w:rPr>
        <w:t xml:space="preserve"> </w:t>
      </w:r>
      <w:r w:rsidRPr="004F58CB">
        <w:rPr>
          <w:rFonts w:eastAsia="Times New Roman"/>
          <w:sz w:val="28"/>
          <w:szCs w:val="28"/>
        </w:rPr>
        <w:t>протекающей крыши (крыша в башне бежит, и соответственно из-за подтеков пришел в негодность потолок и пол башни, которую ранее использовали для сушки пожарных рукавов). По технике безопасности также отмечаю, что отсутствуют газоотводы в гараже пожарной части, что также влияет на здоровье людей несущих службу в пожарном карауле.</w:t>
      </w:r>
    </w:p>
    <w:p w:rsidR="009966D5" w:rsidRPr="004F58CB" w:rsidRDefault="009966D5" w:rsidP="009966D5">
      <w:pPr>
        <w:spacing w:before="100" w:beforeAutospacing="1" w:after="100" w:afterAutospacing="1"/>
        <w:ind w:firstLine="708"/>
        <w:jc w:val="both"/>
        <w:rPr>
          <w:rFonts w:eastAsia="Times New Roman"/>
          <w:sz w:val="28"/>
          <w:szCs w:val="28"/>
        </w:rPr>
      </w:pPr>
      <w:r w:rsidRPr="004F58CB">
        <w:rPr>
          <w:rFonts w:eastAsia="Times New Roman"/>
          <w:sz w:val="28"/>
          <w:szCs w:val="28"/>
        </w:rPr>
        <w:t>На основании вышеизложенного   прошу:</w:t>
      </w:r>
    </w:p>
    <w:p w:rsidR="009966D5" w:rsidRPr="004F58CB" w:rsidRDefault="009966D5" w:rsidP="009966D5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8CB">
        <w:rPr>
          <w:rFonts w:ascii="Times New Roman" w:eastAsia="Times New Roman" w:hAnsi="Times New Roman" w:cs="Times New Roman"/>
          <w:sz w:val="28"/>
          <w:szCs w:val="28"/>
        </w:rPr>
        <w:t>в соответствии с Регламентом Думы СГО (ст.44</w:t>
      </w:r>
      <w:r w:rsidR="00A274F3">
        <w:rPr>
          <w:rFonts w:ascii="Times New Roman" w:eastAsia="Times New Roman" w:hAnsi="Times New Roman" w:cs="Times New Roman"/>
          <w:sz w:val="28"/>
          <w:szCs w:val="28"/>
        </w:rPr>
        <w:t xml:space="preserve">) при получении данного запроса, спланировать и организовать </w:t>
      </w:r>
      <w:r w:rsidRPr="004F58CB">
        <w:rPr>
          <w:rFonts w:ascii="Times New Roman" w:eastAsia="Times New Roman" w:hAnsi="Times New Roman" w:cs="Times New Roman"/>
          <w:sz w:val="28"/>
          <w:szCs w:val="28"/>
        </w:rPr>
        <w:t>выездную проверку по фактам</w:t>
      </w:r>
      <w:r w:rsidR="00A274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58CB">
        <w:rPr>
          <w:rFonts w:ascii="Times New Roman" w:eastAsia="Times New Roman" w:hAnsi="Times New Roman" w:cs="Times New Roman"/>
          <w:sz w:val="28"/>
          <w:szCs w:val="28"/>
        </w:rPr>
        <w:t xml:space="preserve"> перечисленным в обращении</w:t>
      </w:r>
      <w:r w:rsidR="00A274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58CB">
        <w:rPr>
          <w:rFonts w:ascii="Times New Roman" w:eastAsia="Times New Roman" w:hAnsi="Times New Roman" w:cs="Times New Roman"/>
          <w:sz w:val="28"/>
          <w:szCs w:val="28"/>
        </w:rPr>
        <w:t xml:space="preserve"> с обязательным выступлением на очередном заседании Думы Сосьвинского городского округа, согласно Регламента Думы, по р</w:t>
      </w:r>
      <w:r w:rsidR="004F58CB" w:rsidRPr="004F58CB">
        <w:rPr>
          <w:rFonts w:ascii="Times New Roman" w:eastAsia="Times New Roman" w:hAnsi="Times New Roman" w:cs="Times New Roman"/>
          <w:sz w:val="28"/>
          <w:szCs w:val="28"/>
        </w:rPr>
        <w:t>езультатам выявленных нарушений;</w:t>
      </w:r>
    </w:p>
    <w:p w:rsidR="009966D5" w:rsidRPr="004F58CB" w:rsidRDefault="004F58CB" w:rsidP="009966D5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8CB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9966D5" w:rsidRPr="004F58CB">
        <w:rPr>
          <w:rFonts w:ascii="Times New Roman" w:eastAsia="Times New Roman" w:hAnsi="Times New Roman" w:cs="Times New Roman"/>
          <w:sz w:val="28"/>
          <w:szCs w:val="28"/>
        </w:rPr>
        <w:t>ри проведении проверки прошу включить меня в качестве наблюдателя</w:t>
      </w:r>
      <w:r w:rsidRPr="004F58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66D5" w:rsidRPr="004F58CB" w:rsidRDefault="004F58CB" w:rsidP="009966D5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8C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966D5" w:rsidRPr="004F58CB">
        <w:rPr>
          <w:rFonts w:ascii="Times New Roman" w:eastAsia="Times New Roman" w:hAnsi="Times New Roman" w:cs="Times New Roman"/>
          <w:sz w:val="28"/>
          <w:szCs w:val="28"/>
        </w:rPr>
        <w:t xml:space="preserve">ровести капитальный ремонт здания пожарной части 6/4 р.п. Сосьва и отдельного пожарного поста в селе Романово  </w:t>
      </w:r>
      <w:r w:rsidR="00A274F3">
        <w:rPr>
          <w:rFonts w:ascii="Times New Roman" w:eastAsia="Times New Roman" w:hAnsi="Times New Roman" w:cs="Times New Roman"/>
          <w:sz w:val="28"/>
          <w:szCs w:val="28"/>
        </w:rPr>
        <w:t>и привести здания в соответствие</w:t>
      </w:r>
      <w:r w:rsidR="009966D5" w:rsidRPr="004F58CB">
        <w:rPr>
          <w:rFonts w:ascii="Times New Roman" w:eastAsia="Times New Roman" w:hAnsi="Times New Roman" w:cs="Times New Roman"/>
          <w:sz w:val="28"/>
          <w:szCs w:val="28"/>
        </w:rPr>
        <w:t xml:space="preserve"> с нормативными документами, регламентирующими деятельность пожарных частей</w:t>
      </w:r>
      <w:r w:rsidRPr="004F58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66D5" w:rsidRPr="004F58CB" w:rsidRDefault="00A274F3" w:rsidP="009966D5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66D5" w:rsidRPr="004F58CB">
        <w:rPr>
          <w:rFonts w:ascii="Times New Roman" w:eastAsia="Times New Roman" w:hAnsi="Times New Roman" w:cs="Times New Roman"/>
          <w:sz w:val="28"/>
          <w:szCs w:val="28"/>
        </w:rPr>
        <w:t xml:space="preserve"> срочном порядке довести штатную численность пожарной части и отдельного пожарного поста до соответствующих норм, регламентирующих численность и бесперебойное и законное функционирование пожарных частей.</w:t>
      </w:r>
    </w:p>
    <w:p w:rsidR="00D6608D" w:rsidRPr="004F58CB" w:rsidRDefault="00D6608D" w:rsidP="001D6633">
      <w:pPr>
        <w:spacing w:before="100" w:beforeAutospacing="1"/>
        <w:jc w:val="both"/>
        <w:rPr>
          <w:rFonts w:eastAsia="Times New Roman"/>
          <w:color w:val="000000"/>
          <w:sz w:val="28"/>
          <w:szCs w:val="28"/>
        </w:rPr>
      </w:pPr>
    </w:p>
    <w:p w:rsidR="00937194" w:rsidRDefault="00937194" w:rsidP="00B96B0F">
      <w:pPr>
        <w:contextualSpacing/>
        <w:jc w:val="both"/>
        <w:rPr>
          <w:sz w:val="28"/>
          <w:szCs w:val="28"/>
        </w:rPr>
      </w:pPr>
    </w:p>
    <w:p w:rsidR="00B96B0F" w:rsidRPr="00937194" w:rsidRDefault="00B96B0F" w:rsidP="00B96B0F">
      <w:pPr>
        <w:contextualSpacing/>
        <w:jc w:val="both"/>
        <w:rPr>
          <w:sz w:val="28"/>
          <w:szCs w:val="28"/>
        </w:rPr>
      </w:pPr>
    </w:p>
    <w:p w:rsidR="004863F3" w:rsidRDefault="004863F3" w:rsidP="00D8080C">
      <w:pPr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утат Думы Сосьвинского городского округа                         П.Е. Пикалов</w:t>
      </w:r>
    </w:p>
    <w:p w:rsidR="004863F3" w:rsidRDefault="004863F3" w:rsidP="00D8080C">
      <w:pPr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4297" w:rsidRDefault="008A4BC2" w:rsidP="00F71516">
      <w:pPr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02.2014</w:t>
      </w:r>
    </w:p>
    <w:sectPr w:rsidR="00144297" w:rsidSect="00117405">
      <w:headerReference w:type="even" r:id="rId9"/>
      <w:headerReference w:type="default" r:id="rId10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639" w:rsidRDefault="00F53639">
      <w:r>
        <w:separator/>
      </w:r>
    </w:p>
  </w:endnote>
  <w:endnote w:type="continuationSeparator" w:id="1">
    <w:p w:rsidR="00F53639" w:rsidRDefault="00F53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639" w:rsidRDefault="00F53639">
      <w:r>
        <w:separator/>
      </w:r>
    </w:p>
  </w:footnote>
  <w:footnote w:type="continuationSeparator" w:id="1">
    <w:p w:rsidR="00F53639" w:rsidRDefault="00F53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15" w:rsidRDefault="009B5B65" w:rsidP="000912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34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3415" w:rsidRDefault="00C5341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15" w:rsidRPr="00C53415" w:rsidRDefault="009B5B65" w:rsidP="000912A2">
    <w:pPr>
      <w:pStyle w:val="a6"/>
      <w:framePr w:wrap="around" w:vAnchor="text" w:hAnchor="margin" w:xAlign="center" w:y="1"/>
      <w:rPr>
        <w:rStyle w:val="a7"/>
        <w:sz w:val="20"/>
        <w:szCs w:val="20"/>
      </w:rPr>
    </w:pPr>
    <w:r w:rsidRPr="00C53415">
      <w:rPr>
        <w:rStyle w:val="a7"/>
        <w:sz w:val="20"/>
        <w:szCs w:val="20"/>
      </w:rPr>
      <w:fldChar w:fldCharType="begin"/>
    </w:r>
    <w:r w:rsidR="00C53415" w:rsidRPr="00C53415">
      <w:rPr>
        <w:rStyle w:val="a7"/>
        <w:sz w:val="20"/>
        <w:szCs w:val="20"/>
      </w:rPr>
      <w:instrText xml:space="preserve">PAGE  </w:instrText>
    </w:r>
    <w:r w:rsidRPr="00C53415">
      <w:rPr>
        <w:rStyle w:val="a7"/>
        <w:sz w:val="20"/>
        <w:szCs w:val="20"/>
      </w:rPr>
      <w:fldChar w:fldCharType="separate"/>
    </w:r>
    <w:r w:rsidR="00EC7440">
      <w:rPr>
        <w:rStyle w:val="a7"/>
        <w:noProof/>
        <w:sz w:val="20"/>
        <w:szCs w:val="20"/>
      </w:rPr>
      <w:t>2</w:t>
    </w:r>
    <w:r w:rsidRPr="00C53415">
      <w:rPr>
        <w:rStyle w:val="a7"/>
        <w:sz w:val="20"/>
        <w:szCs w:val="20"/>
      </w:rPr>
      <w:fldChar w:fldCharType="end"/>
    </w:r>
  </w:p>
  <w:p w:rsidR="00C53415" w:rsidRDefault="00C534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3F7"/>
    <w:multiLevelType w:val="hybridMultilevel"/>
    <w:tmpl w:val="3E546CB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266170"/>
    <w:multiLevelType w:val="hybridMultilevel"/>
    <w:tmpl w:val="A636CDE6"/>
    <w:lvl w:ilvl="0" w:tplc="5B42484A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713C19"/>
    <w:multiLevelType w:val="multilevel"/>
    <w:tmpl w:val="FF6A3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CD126C"/>
    <w:multiLevelType w:val="hybridMultilevel"/>
    <w:tmpl w:val="5FA47294"/>
    <w:lvl w:ilvl="0" w:tplc="12DCC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BD19DC"/>
    <w:multiLevelType w:val="hybridMultilevel"/>
    <w:tmpl w:val="8230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A70A3"/>
    <w:multiLevelType w:val="hybridMultilevel"/>
    <w:tmpl w:val="D62A8E04"/>
    <w:lvl w:ilvl="0" w:tplc="BDA6062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77136B86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25A"/>
    <w:rsid w:val="00004A9D"/>
    <w:rsid w:val="00012B3B"/>
    <w:rsid w:val="000354D1"/>
    <w:rsid w:val="00040324"/>
    <w:rsid w:val="00043F0F"/>
    <w:rsid w:val="00056893"/>
    <w:rsid w:val="000912A2"/>
    <w:rsid w:val="000B50B6"/>
    <w:rsid w:val="000F3448"/>
    <w:rsid w:val="000F6825"/>
    <w:rsid w:val="000F76FB"/>
    <w:rsid w:val="001003B0"/>
    <w:rsid w:val="0010148C"/>
    <w:rsid w:val="00101A22"/>
    <w:rsid w:val="00117405"/>
    <w:rsid w:val="00123E79"/>
    <w:rsid w:val="00140737"/>
    <w:rsid w:val="00144297"/>
    <w:rsid w:val="00180078"/>
    <w:rsid w:val="001821F6"/>
    <w:rsid w:val="00182CC7"/>
    <w:rsid w:val="001869C8"/>
    <w:rsid w:val="00196B5D"/>
    <w:rsid w:val="001A0A90"/>
    <w:rsid w:val="001C225A"/>
    <w:rsid w:val="001D07F4"/>
    <w:rsid w:val="001D3A37"/>
    <w:rsid w:val="001D6633"/>
    <w:rsid w:val="001E5CEF"/>
    <w:rsid w:val="00213B5D"/>
    <w:rsid w:val="00221004"/>
    <w:rsid w:val="00236DB2"/>
    <w:rsid w:val="00237A55"/>
    <w:rsid w:val="00241F2D"/>
    <w:rsid w:val="00285579"/>
    <w:rsid w:val="002A4202"/>
    <w:rsid w:val="002A7CA0"/>
    <w:rsid w:val="002C47D5"/>
    <w:rsid w:val="002C660F"/>
    <w:rsid w:val="002E02D5"/>
    <w:rsid w:val="002F4DB8"/>
    <w:rsid w:val="00303C7F"/>
    <w:rsid w:val="00306DC6"/>
    <w:rsid w:val="00322441"/>
    <w:rsid w:val="00333921"/>
    <w:rsid w:val="00334066"/>
    <w:rsid w:val="00337061"/>
    <w:rsid w:val="0034694F"/>
    <w:rsid w:val="00351BC4"/>
    <w:rsid w:val="00365829"/>
    <w:rsid w:val="00372940"/>
    <w:rsid w:val="003D6B0E"/>
    <w:rsid w:val="003F6C9B"/>
    <w:rsid w:val="00400358"/>
    <w:rsid w:val="00402FA7"/>
    <w:rsid w:val="00406CE4"/>
    <w:rsid w:val="0041236D"/>
    <w:rsid w:val="00424B62"/>
    <w:rsid w:val="00426BAA"/>
    <w:rsid w:val="00432FD7"/>
    <w:rsid w:val="00436977"/>
    <w:rsid w:val="0044595E"/>
    <w:rsid w:val="0046551B"/>
    <w:rsid w:val="004765AE"/>
    <w:rsid w:val="004863F3"/>
    <w:rsid w:val="004A1B90"/>
    <w:rsid w:val="004B6CF0"/>
    <w:rsid w:val="004C39C1"/>
    <w:rsid w:val="004E0F42"/>
    <w:rsid w:val="004E20F4"/>
    <w:rsid w:val="004E52BE"/>
    <w:rsid w:val="004F58CB"/>
    <w:rsid w:val="00513292"/>
    <w:rsid w:val="00551E8B"/>
    <w:rsid w:val="00576078"/>
    <w:rsid w:val="00576A6E"/>
    <w:rsid w:val="00576BD1"/>
    <w:rsid w:val="0058109C"/>
    <w:rsid w:val="005A53C6"/>
    <w:rsid w:val="005B3DC9"/>
    <w:rsid w:val="005C1927"/>
    <w:rsid w:val="00600C8F"/>
    <w:rsid w:val="00612915"/>
    <w:rsid w:val="00616A94"/>
    <w:rsid w:val="006238A3"/>
    <w:rsid w:val="006248C0"/>
    <w:rsid w:val="006256D4"/>
    <w:rsid w:val="0063125F"/>
    <w:rsid w:val="00644F9C"/>
    <w:rsid w:val="00653F34"/>
    <w:rsid w:val="00665B40"/>
    <w:rsid w:val="006810A5"/>
    <w:rsid w:val="00691FF7"/>
    <w:rsid w:val="006A1BD9"/>
    <w:rsid w:val="006B12DF"/>
    <w:rsid w:val="006B1399"/>
    <w:rsid w:val="006F568C"/>
    <w:rsid w:val="00711789"/>
    <w:rsid w:val="00714644"/>
    <w:rsid w:val="00723A38"/>
    <w:rsid w:val="00725806"/>
    <w:rsid w:val="00735CAA"/>
    <w:rsid w:val="00736C6C"/>
    <w:rsid w:val="00762C80"/>
    <w:rsid w:val="00767754"/>
    <w:rsid w:val="00787745"/>
    <w:rsid w:val="00790674"/>
    <w:rsid w:val="007C228A"/>
    <w:rsid w:val="007C41A5"/>
    <w:rsid w:val="007E5FAE"/>
    <w:rsid w:val="008157F1"/>
    <w:rsid w:val="00824C29"/>
    <w:rsid w:val="008325F8"/>
    <w:rsid w:val="00843642"/>
    <w:rsid w:val="00844627"/>
    <w:rsid w:val="008533BF"/>
    <w:rsid w:val="00855AE0"/>
    <w:rsid w:val="00886632"/>
    <w:rsid w:val="008A4BC2"/>
    <w:rsid w:val="008A5C5A"/>
    <w:rsid w:val="008D520D"/>
    <w:rsid w:val="008D7CFA"/>
    <w:rsid w:val="008E1F74"/>
    <w:rsid w:val="008F10CC"/>
    <w:rsid w:val="0090351A"/>
    <w:rsid w:val="00905BBB"/>
    <w:rsid w:val="00916339"/>
    <w:rsid w:val="009355A6"/>
    <w:rsid w:val="00937194"/>
    <w:rsid w:val="00961B7B"/>
    <w:rsid w:val="0096559C"/>
    <w:rsid w:val="00973941"/>
    <w:rsid w:val="00985ACC"/>
    <w:rsid w:val="009966D5"/>
    <w:rsid w:val="009B5B65"/>
    <w:rsid w:val="009D22A8"/>
    <w:rsid w:val="00A05740"/>
    <w:rsid w:val="00A274F3"/>
    <w:rsid w:val="00A31370"/>
    <w:rsid w:val="00A37DBB"/>
    <w:rsid w:val="00A40503"/>
    <w:rsid w:val="00A66887"/>
    <w:rsid w:val="00A7319E"/>
    <w:rsid w:val="00A74B24"/>
    <w:rsid w:val="00A854CD"/>
    <w:rsid w:val="00A86FEF"/>
    <w:rsid w:val="00A9586B"/>
    <w:rsid w:val="00AA1393"/>
    <w:rsid w:val="00AA5790"/>
    <w:rsid w:val="00AB6380"/>
    <w:rsid w:val="00AC0B46"/>
    <w:rsid w:val="00AD1F28"/>
    <w:rsid w:val="00AE76D7"/>
    <w:rsid w:val="00B11CBE"/>
    <w:rsid w:val="00B60582"/>
    <w:rsid w:val="00B659DB"/>
    <w:rsid w:val="00B830D5"/>
    <w:rsid w:val="00B86DC4"/>
    <w:rsid w:val="00B8781F"/>
    <w:rsid w:val="00B90A97"/>
    <w:rsid w:val="00B95358"/>
    <w:rsid w:val="00B96B0F"/>
    <w:rsid w:val="00BA35F7"/>
    <w:rsid w:val="00BB31BD"/>
    <w:rsid w:val="00BB3862"/>
    <w:rsid w:val="00BB73BB"/>
    <w:rsid w:val="00BE5B03"/>
    <w:rsid w:val="00C02672"/>
    <w:rsid w:val="00C1162D"/>
    <w:rsid w:val="00C33F68"/>
    <w:rsid w:val="00C34F1C"/>
    <w:rsid w:val="00C35808"/>
    <w:rsid w:val="00C46233"/>
    <w:rsid w:val="00C53415"/>
    <w:rsid w:val="00C57F4B"/>
    <w:rsid w:val="00C73294"/>
    <w:rsid w:val="00C75B52"/>
    <w:rsid w:val="00C81946"/>
    <w:rsid w:val="00C82D91"/>
    <w:rsid w:val="00C849B6"/>
    <w:rsid w:val="00CD4D2B"/>
    <w:rsid w:val="00CE274B"/>
    <w:rsid w:val="00CE43DF"/>
    <w:rsid w:val="00CF6821"/>
    <w:rsid w:val="00D23A3A"/>
    <w:rsid w:val="00D415BC"/>
    <w:rsid w:val="00D51384"/>
    <w:rsid w:val="00D523BA"/>
    <w:rsid w:val="00D54603"/>
    <w:rsid w:val="00D6608D"/>
    <w:rsid w:val="00D8080C"/>
    <w:rsid w:val="00DA67B2"/>
    <w:rsid w:val="00DB7F85"/>
    <w:rsid w:val="00DC3932"/>
    <w:rsid w:val="00DC4BBA"/>
    <w:rsid w:val="00DC5FBE"/>
    <w:rsid w:val="00DD2FB5"/>
    <w:rsid w:val="00E0152D"/>
    <w:rsid w:val="00E20C1D"/>
    <w:rsid w:val="00E54C8D"/>
    <w:rsid w:val="00E70977"/>
    <w:rsid w:val="00E70BE7"/>
    <w:rsid w:val="00E732E2"/>
    <w:rsid w:val="00E7562C"/>
    <w:rsid w:val="00E81B26"/>
    <w:rsid w:val="00E8516B"/>
    <w:rsid w:val="00E90A8B"/>
    <w:rsid w:val="00EC67BE"/>
    <w:rsid w:val="00EC6B52"/>
    <w:rsid w:val="00EC7440"/>
    <w:rsid w:val="00ED792B"/>
    <w:rsid w:val="00EE62EA"/>
    <w:rsid w:val="00EF56D4"/>
    <w:rsid w:val="00F523D6"/>
    <w:rsid w:val="00F53639"/>
    <w:rsid w:val="00F5368B"/>
    <w:rsid w:val="00F57219"/>
    <w:rsid w:val="00F678AD"/>
    <w:rsid w:val="00F71516"/>
    <w:rsid w:val="00F77688"/>
    <w:rsid w:val="00F83116"/>
    <w:rsid w:val="00F935C0"/>
    <w:rsid w:val="00FA4298"/>
    <w:rsid w:val="00FB5650"/>
    <w:rsid w:val="00FD27FF"/>
    <w:rsid w:val="00FE2BCE"/>
    <w:rsid w:val="00FE3113"/>
    <w:rsid w:val="00FE3233"/>
    <w:rsid w:val="00FF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25A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B7F85"/>
    <w:rPr>
      <w:rFonts w:eastAsia="Times New Roman"/>
      <w:lang w:val="pl-PL" w:eastAsia="pl-PL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F6C9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7C228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4">
    <w:name w:val="Table Grid"/>
    <w:basedOn w:val="a1"/>
    <w:rsid w:val="00F57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F57219"/>
    <w:pPr>
      <w:jc w:val="both"/>
    </w:pPr>
    <w:rPr>
      <w:rFonts w:eastAsia="Times New Roman"/>
      <w:sz w:val="20"/>
      <w:szCs w:val="20"/>
      <w:lang w:eastAsia="ru-RU"/>
    </w:rPr>
  </w:style>
  <w:style w:type="paragraph" w:styleId="a6">
    <w:name w:val="header"/>
    <w:basedOn w:val="a"/>
    <w:rsid w:val="00C5341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3415"/>
  </w:style>
  <w:style w:type="paragraph" w:styleId="a8">
    <w:name w:val="footer"/>
    <w:basedOn w:val="a"/>
    <w:rsid w:val="00C5341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C1162D"/>
    <w:rPr>
      <w:rFonts w:ascii="Tahoma" w:hAnsi="Tahoma" w:cs="Tahoma"/>
      <w:sz w:val="16"/>
      <w:szCs w:val="16"/>
    </w:rPr>
  </w:style>
  <w:style w:type="paragraph" w:customStyle="1" w:styleId="Iauiue1">
    <w:name w:val="Iau?iue1"/>
    <w:rsid w:val="00E8516B"/>
    <w:pPr>
      <w:snapToGrid w:val="0"/>
    </w:pPr>
  </w:style>
  <w:style w:type="paragraph" w:customStyle="1" w:styleId="caaieiaie1">
    <w:name w:val="caaieiaie 1"/>
    <w:basedOn w:val="Iauiue1"/>
    <w:next w:val="Iauiue1"/>
    <w:rsid w:val="00E8516B"/>
    <w:pPr>
      <w:keepNext/>
      <w:jc w:val="center"/>
    </w:pPr>
    <w:rPr>
      <w:sz w:val="24"/>
    </w:rPr>
  </w:style>
  <w:style w:type="paragraph" w:customStyle="1" w:styleId="ConsPlusNonformat">
    <w:name w:val="ConsPlusNonformat"/>
    <w:uiPriority w:val="99"/>
    <w:rsid w:val="001442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A86FE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List Paragraph"/>
    <w:basedOn w:val="a"/>
    <w:uiPriority w:val="34"/>
    <w:qFormat/>
    <w:rsid w:val="00D660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Revision"/>
    <w:hidden/>
    <w:uiPriority w:val="99"/>
    <w:semiHidden/>
    <w:rsid w:val="004F58CB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0A3B-6CA1-461A-8588-DD776C2F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</vt:lpstr>
    </vt:vector>
  </TitlesOfParts>
  <Company>Дума городского округа Тольятти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</dc:title>
  <dc:subject/>
  <dc:creator>Ященко</dc:creator>
  <cp:keywords/>
  <dc:description/>
  <cp:lastModifiedBy>Admin</cp:lastModifiedBy>
  <cp:revision>27</cp:revision>
  <cp:lastPrinted>2014-02-05T08:37:00Z</cp:lastPrinted>
  <dcterms:created xsi:type="dcterms:W3CDTF">2012-04-03T05:19:00Z</dcterms:created>
  <dcterms:modified xsi:type="dcterms:W3CDTF">2014-02-21T05:27:00Z</dcterms:modified>
</cp:coreProperties>
</file>